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E3F88" w14:textId="77777777" w:rsidR="00F75EC0" w:rsidRPr="00F75EC0" w:rsidRDefault="00F75EC0" w:rsidP="00984174">
      <w:pPr>
        <w:spacing w:line="440" w:lineRule="exact"/>
        <w:rPr>
          <w:rFonts w:ascii="Kozuka Mincho Pr6N R" w:eastAsia="Kozuka Mincho Pr6N R" w:hAnsi="Kozuka Mincho Pr6N R"/>
          <w:sz w:val="30"/>
          <w:szCs w:val="30"/>
        </w:rPr>
      </w:pPr>
    </w:p>
    <w:p w14:paraId="1FA5D275" w14:textId="34742430" w:rsidR="00F75EC0" w:rsidRPr="00F75EC0" w:rsidRDefault="00F75EC0" w:rsidP="00F75EC0">
      <w:pPr>
        <w:snapToGrid w:val="0"/>
        <w:jc w:val="center"/>
        <w:rPr>
          <w:rFonts w:ascii="Kozuka Mincho Pr6N R" w:eastAsia="Kozuka Mincho Pr6N R" w:hAnsi="Kozuka Mincho Pr6N R"/>
          <w:color w:val="000000" w:themeColor="text1"/>
          <w:sz w:val="32"/>
          <w:szCs w:val="32"/>
          <w:u w:val="single"/>
        </w:rPr>
      </w:pPr>
      <w:r w:rsidRPr="00F75EC0">
        <w:rPr>
          <w:rFonts w:ascii="Kozuka Mincho Pr6N R" w:eastAsia="Kozuka Mincho Pr6N R" w:hAnsi="Kozuka Mincho Pr6N R" w:hint="eastAsia"/>
          <w:color w:val="000000" w:themeColor="text1"/>
          <w:sz w:val="32"/>
          <w:szCs w:val="32"/>
          <w:u w:val="single"/>
        </w:rPr>
        <w:t>柏原</w:t>
      </w:r>
      <w:r w:rsidR="00984174" w:rsidRPr="00F75EC0">
        <w:rPr>
          <w:rFonts w:ascii="Kozuka Mincho Pr6N R" w:eastAsia="Kozuka Mincho Pr6N R" w:hAnsi="Kozuka Mincho Pr6N R" w:hint="eastAsia"/>
          <w:color w:val="000000" w:themeColor="text1"/>
          <w:sz w:val="32"/>
          <w:szCs w:val="32"/>
          <w:u w:val="single"/>
        </w:rPr>
        <w:t>芸術祭実行委員会</w:t>
      </w:r>
      <w:r w:rsidRPr="00F75EC0">
        <w:rPr>
          <w:rFonts w:ascii="Kozuka Mincho Pr6N R" w:eastAsia="Kozuka Mincho Pr6N R" w:hAnsi="Kozuka Mincho Pr6N R" w:hint="eastAsia"/>
          <w:color w:val="000000" w:themeColor="text1"/>
          <w:sz w:val="32"/>
          <w:szCs w:val="32"/>
          <w:u w:val="single"/>
        </w:rPr>
        <w:t>及びアッポコ</w:t>
      </w:r>
    </w:p>
    <w:p w14:paraId="6FE910B1" w14:textId="5D99258B" w:rsidR="00984174" w:rsidRPr="00F75EC0" w:rsidRDefault="00F75EC0" w:rsidP="00984174">
      <w:pPr>
        <w:snapToGrid w:val="0"/>
        <w:jc w:val="center"/>
        <w:rPr>
          <w:rFonts w:ascii="Kozuka Mincho Pr6N R" w:eastAsia="Kozuka Mincho Pr6N R" w:hAnsi="Kozuka Mincho Pr6N R"/>
          <w:color w:val="000000" w:themeColor="text1"/>
          <w:sz w:val="32"/>
          <w:szCs w:val="32"/>
        </w:rPr>
      </w:pPr>
      <w:r w:rsidRPr="00F75EC0">
        <w:rPr>
          <w:rFonts w:ascii="Kozuka Mincho Pr6N R" w:eastAsia="Kozuka Mincho Pr6N R" w:hAnsi="Kozuka Mincho Pr6N R" w:hint="eastAsia"/>
          <w:color w:val="000000" w:themeColor="text1"/>
          <w:sz w:val="32"/>
          <w:szCs w:val="32"/>
          <w:u w:val="single"/>
        </w:rPr>
        <w:t>合同総会</w:t>
      </w:r>
      <w:r w:rsidR="00984174" w:rsidRPr="00F75EC0">
        <w:rPr>
          <w:rFonts w:ascii="Kozuka Mincho Pr6N R" w:eastAsia="Kozuka Mincho Pr6N R" w:hAnsi="Kozuka Mincho Pr6N R" w:hint="eastAsia"/>
          <w:color w:val="000000" w:themeColor="text1"/>
          <w:sz w:val="32"/>
          <w:szCs w:val="32"/>
          <w:u w:val="single"/>
        </w:rPr>
        <w:t>（ご案内</w:t>
      </w:r>
      <w:r w:rsidR="00984174" w:rsidRPr="00F75EC0">
        <w:rPr>
          <w:rFonts w:ascii="Kozuka Mincho Pr6N R" w:eastAsia="Kozuka Mincho Pr6N R" w:hAnsi="Kozuka Mincho Pr6N R" w:hint="eastAsia"/>
          <w:color w:val="000000" w:themeColor="text1"/>
          <w:sz w:val="32"/>
          <w:szCs w:val="32"/>
        </w:rPr>
        <w:t>）</w:t>
      </w:r>
    </w:p>
    <w:p w14:paraId="5624F941" w14:textId="642DC725" w:rsidR="00984174" w:rsidRPr="00F75EC0" w:rsidRDefault="00984174" w:rsidP="00984174">
      <w:pPr>
        <w:spacing w:line="300" w:lineRule="exact"/>
        <w:ind w:firstLineChars="600" w:firstLine="1800"/>
        <w:rPr>
          <w:rFonts w:ascii="Kozuka Mincho Pr6N R" w:eastAsia="Kozuka Mincho Pr6N R" w:hAnsi="Kozuka Mincho Pr6N R"/>
          <w:sz w:val="30"/>
          <w:szCs w:val="30"/>
        </w:rPr>
      </w:pPr>
      <w:r w:rsidRPr="00F75EC0">
        <w:rPr>
          <w:rFonts w:ascii="Kozuka Mincho Pr6N R" w:eastAsia="Kozuka Mincho Pr6N R" w:hAnsi="Kozuka Mincho Pr6N R" w:hint="eastAsia"/>
          <w:sz w:val="30"/>
          <w:szCs w:val="30"/>
        </w:rPr>
        <w:t xml:space="preserve"> </w:t>
      </w:r>
    </w:p>
    <w:p w14:paraId="5191BD2F" w14:textId="77777777" w:rsidR="00984174" w:rsidRPr="00F75EC0" w:rsidRDefault="00984174" w:rsidP="00984174">
      <w:pPr>
        <w:snapToGrid w:val="0"/>
        <w:rPr>
          <w:rFonts w:ascii="Kozuka Mincho Pr6N R" w:eastAsia="Kozuka Mincho Pr6N R" w:hAnsi="Kozuka Mincho Pr6N R"/>
          <w:color w:val="000000" w:themeColor="text1"/>
          <w:sz w:val="28"/>
          <w:szCs w:val="28"/>
        </w:rPr>
      </w:pPr>
    </w:p>
    <w:p w14:paraId="0ECA4FAB" w14:textId="0FDA2D3E" w:rsidR="00984174" w:rsidRPr="00F75EC0" w:rsidRDefault="00984174" w:rsidP="00984174">
      <w:pPr>
        <w:snapToGrid w:val="0"/>
        <w:ind w:firstLineChars="100" w:firstLine="280"/>
        <w:rPr>
          <w:rFonts w:ascii="Kozuka Mincho Pr6N R" w:eastAsia="Kozuka Mincho Pr6N R" w:hAnsi="Kozuka Mincho Pr6N R"/>
          <w:color w:val="000000" w:themeColor="text1"/>
          <w:sz w:val="28"/>
          <w:szCs w:val="28"/>
        </w:rPr>
      </w:pPr>
      <w:r w:rsidRPr="00F75EC0">
        <w:rPr>
          <w:rFonts w:ascii="Kozuka Mincho Pr6N R" w:eastAsia="Kozuka Mincho Pr6N R" w:hAnsi="Kozuka Mincho Pr6N R" w:hint="eastAsia"/>
          <w:color w:val="000000" w:themeColor="text1"/>
          <w:sz w:val="28"/>
          <w:szCs w:val="28"/>
        </w:rPr>
        <w:t>2</w:t>
      </w:r>
      <w:r w:rsidRPr="00F75EC0">
        <w:rPr>
          <w:rFonts w:ascii="Kozuka Mincho Pr6N R" w:eastAsia="Kozuka Mincho Pr6N R" w:hAnsi="Kozuka Mincho Pr6N R"/>
          <w:color w:val="000000" w:themeColor="text1"/>
          <w:sz w:val="28"/>
          <w:szCs w:val="28"/>
        </w:rPr>
        <w:t>019</w:t>
      </w:r>
      <w:r w:rsidRPr="00F75EC0">
        <w:rPr>
          <w:rFonts w:ascii="Kozuka Mincho Pr6N R" w:eastAsia="Kozuka Mincho Pr6N R" w:hAnsi="Kozuka Mincho Pr6N R" w:hint="eastAsia"/>
          <w:color w:val="000000" w:themeColor="text1"/>
          <w:sz w:val="28"/>
          <w:szCs w:val="28"/>
        </w:rPr>
        <w:t>年秋に開催の</w:t>
      </w:r>
      <w:r w:rsidRPr="00F75EC0">
        <w:rPr>
          <w:rFonts w:ascii="Kozuka Mincho Pr6N R" w:eastAsia="Kozuka Mincho Pr6N R" w:hAnsi="Kozuka Mincho Pr6N R"/>
          <w:color w:val="000000" w:themeColor="text1"/>
          <w:sz w:val="28"/>
          <w:szCs w:val="28"/>
        </w:rPr>
        <w:t>KASHIWARA</w:t>
      </w:r>
      <w:r w:rsidRPr="00F75EC0">
        <w:rPr>
          <w:rFonts w:ascii="Kozuka Mincho Pr6N R" w:eastAsia="Kozuka Mincho Pr6N R" w:hAnsi="Kozuka Mincho Pr6N R" w:hint="eastAsia"/>
          <w:color w:val="000000" w:themeColor="text1"/>
          <w:sz w:val="28"/>
          <w:szCs w:val="28"/>
        </w:rPr>
        <w:t>芸術祭</w:t>
      </w:r>
      <w:r w:rsidR="008715C6">
        <w:rPr>
          <w:rFonts w:ascii="Kozuka Mincho Pr6N R" w:eastAsia="Kozuka Mincho Pr6N R" w:hAnsi="Kozuka Mincho Pr6N R" w:hint="eastAsia"/>
          <w:color w:val="000000" w:themeColor="text1"/>
          <w:sz w:val="28"/>
          <w:szCs w:val="28"/>
        </w:rPr>
        <w:t>を踏まえ、芸術祭の実行委員会事務局とアッポコの組織的なあり方について、検討をもとに、体制整備と事業方向を</w:t>
      </w:r>
      <w:r w:rsidR="00D144F2">
        <w:rPr>
          <w:rFonts w:ascii="Kozuka Mincho Pr6N R" w:eastAsia="Kozuka Mincho Pr6N R" w:hAnsi="Kozuka Mincho Pr6N R" w:hint="eastAsia"/>
          <w:color w:val="000000" w:themeColor="text1"/>
          <w:sz w:val="28"/>
          <w:szCs w:val="28"/>
        </w:rPr>
        <w:t>定め</w:t>
      </w:r>
      <w:r w:rsidR="008715C6">
        <w:rPr>
          <w:rFonts w:ascii="Kozuka Mincho Pr6N R" w:eastAsia="Kozuka Mincho Pr6N R" w:hAnsi="Kozuka Mincho Pr6N R" w:hint="eastAsia"/>
          <w:color w:val="000000" w:themeColor="text1"/>
          <w:sz w:val="28"/>
          <w:szCs w:val="28"/>
        </w:rPr>
        <w:t>、2020年からの展開をめざします</w:t>
      </w:r>
      <w:r w:rsidRPr="00F75EC0">
        <w:rPr>
          <w:rFonts w:ascii="Kozuka Mincho Pr6N R" w:eastAsia="Kozuka Mincho Pr6N R" w:hAnsi="Kozuka Mincho Pr6N R" w:hint="eastAsia"/>
          <w:color w:val="000000" w:themeColor="text1"/>
          <w:sz w:val="28"/>
          <w:szCs w:val="28"/>
        </w:rPr>
        <w:t>。</w:t>
      </w:r>
      <w:r w:rsidR="008715C6">
        <w:rPr>
          <w:rFonts w:ascii="Kozuka Mincho Pr6N R" w:eastAsia="Kozuka Mincho Pr6N R" w:hAnsi="Kozuka Mincho Pr6N R" w:hint="eastAsia"/>
          <w:color w:val="000000" w:themeColor="text1"/>
          <w:sz w:val="28"/>
          <w:szCs w:val="28"/>
        </w:rPr>
        <w:t>地域の新たな展開に関心をもっていただける</w:t>
      </w:r>
      <w:r w:rsidR="00396C5F">
        <w:rPr>
          <w:rFonts w:ascii="Kozuka Mincho Pr6N R" w:eastAsia="Kozuka Mincho Pr6N R" w:hAnsi="Kozuka Mincho Pr6N R" w:hint="eastAsia"/>
          <w:color w:val="000000" w:themeColor="text1"/>
          <w:sz w:val="28"/>
          <w:szCs w:val="28"/>
        </w:rPr>
        <w:t>方々は</w:t>
      </w:r>
      <w:r w:rsidRPr="00F75EC0">
        <w:rPr>
          <w:rFonts w:ascii="Kozuka Mincho Pr6N R" w:eastAsia="Kozuka Mincho Pr6N R" w:hAnsi="Kozuka Mincho Pr6N R" w:hint="eastAsia"/>
          <w:color w:val="000000" w:themeColor="text1"/>
          <w:sz w:val="28"/>
          <w:szCs w:val="28"/>
        </w:rPr>
        <w:t>奮ってご参加ください。</w:t>
      </w:r>
    </w:p>
    <w:p w14:paraId="4210A932" w14:textId="03964058" w:rsidR="00984174" w:rsidRPr="00F75EC0" w:rsidRDefault="008715C6" w:rsidP="00984174">
      <w:pPr>
        <w:snapToGrid w:val="0"/>
        <w:rPr>
          <w:rFonts w:ascii="Kozuka Mincho Pr6N R" w:eastAsia="Kozuka Mincho Pr6N R" w:hAnsi="Kozuka Mincho Pr6N R"/>
          <w:color w:val="000000" w:themeColor="text1"/>
          <w:sz w:val="28"/>
          <w:szCs w:val="28"/>
        </w:rPr>
      </w:pPr>
      <w:r>
        <w:rPr>
          <w:rFonts w:ascii="Kozuka Mincho Pr6N R" w:eastAsia="Kozuka Mincho Pr6N R" w:hAnsi="Kozuka Mincho Pr6N R" w:hint="eastAsia"/>
          <w:color w:val="000000" w:themeColor="text1"/>
          <w:sz w:val="28"/>
          <w:szCs w:val="28"/>
        </w:rPr>
        <w:t xml:space="preserve">　</w:t>
      </w:r>
    </w:p>
    <w:p w14:paraId="1437B151" w14:textId="6046B1A1" w:rsidR="00984174" w:rsidRPr="00F75EC0" w:rsidRDefault="00984174" w:rsidP="00984174">
      <w:pPr>
        <w:snapToGrid w:val="0"/>
        <w:ind w:firstLineChars="150" w:firstLine="420"/>
        <w:rPr>
          <w:rFonts w:ascii="Kozuka Mincho Pr6N R" w:eastAsia="Kozuka Mincho Pr6N R" w:hAnsi="Kozuka Mincho Pr6N R"/>
          <w:color w:val="000000" w:themeColor="text1"/>
          <w:sz w:val="28"/>
          <w:szCs w:val="28"/>
        </w:rPr>
      </w:pPr>
      <w:r w:rsidRPr="00F75EC0">
        <w:rPr>
          <w:rFonts w:ascii="Kozuka Mincho Pr6N R" w:eastAsia="Kozuka Mincho Pr6N R" w:hAnsi="Kozuka Mincho Pr6N R" w:hint="eastAsia"/>
          <w:color w:val="000000" w:themeColor="text1"/>
          <w:sz w:val="28"/>
          <w:szCs w:val="28"/>
        </w:rPr>
        <w:t>日時：</w:t>
      </w:r>
      <w:r w:rsidRPr="00F75EC0">
        <w:rPr>
          <w:rFonts w:ascii="Kozuka Mincho Pr6N R" w:eastAsia="Kozuka Mincho Pr6N R" w:hAnsi="Kozuka Mincho Pr6N R" w:hint="eastAsia"/>
          <w:sz w:val="28"/>
          <w:szCs w:val="28"/>
        </w:rPr>
        <w:t>20</w:t>
      </w:r>
      <w:r w:rsidR="00F75EC0" w:rsidRPr="00F75EC0">
        <w:rPr>
          <w:rFonts w:ascii="Kozuka Mincho Pr6N R" w:eastAsia="Kozuka Mincho Pr6N R" w:hAnsi="Kozuka Mincho Pr6N R"/>
          <w:sz w:val="28"/>
          <w:szCs w:val="28"/>
        </w:rPr>
        <w:t>20</w:t>
      </w:r>
      <w:r w:rsidRPr="00F75EC0">
        <w:rPr>
          <w:rFonts w:ascii="Kozuka Mincho Pr6N R" w:eastAsia="Kozuka Mincho Pr6N R" w:hAnsi="Kozuka Mincho Pr6N R" w:hint="eastAsia"/>
          <w:sz w:val="28"/>
          <w:szCs w:val="28"/>
        </w:rPr>
        <w:t>年</w:t>
      </w:r>
      <w:r w:rsidR="00F75EC0" w:rsidRPr="00F75EC0">
        <w:rPr>
          <w:rFonts w:ascii="Kozuka Mincho Pr6N R" w:eastAsia="Kozuka Mincho Pr6N R" w:hAnsi="Kozuka Mincho Pr6N R" w:hint="eastAsia"/>
          <w:color w:val="000000" w:themeColor="text1"/>
          <w:sz w:val="28"/>
          <w:szCs w:val="28"/>
        </w:rPr>
        <w:t>2</w:t>
      </w:r>
      <w:r w:rsidRPr="00F75EC0">
        <w:rPr>
          <w:rFonts w:ascii="Kozuka Mincho Pr6N R" w:eastAsia="Kozuka Mincho Pr6N R" w:hAnsi="Kozuka Mincho Pr6N R" w:hint="eastAsia"/>
          <w:color w:val="000000" w:themeColor="text1"/>
          <w:sz w:val="28"/>
          <w:szCs w:val="28"/>
        </w:rPr>
        <w:t>月1日(</w:t>
      </w:r>
      <w:r w:rsidR="00F75EC0" w:rsidRPr="00F75EC0">
        <w:rPr>
          <w:rFonts w:ascii="Kozuka Mincho Pr6N R" w:eastAsia="Kozuka Mincho Pr6N R" w:hAnsi="Kozuka Mincho Pr6N R" w:hint="eastAsia"/>
          <w:color w:val="000000" w:themeColor="text1"/>
          <w:sz w:val="28"/>
          <w:szCs w:val="28"/>
        </w:rPr>
        <w:t>土曜日</w:t>
      </w:r>
      <w:r w:rsidRPr="00F75EC0">
        <w:rPr>
          <w:rFonts w:ascii="Kozuka Mincho Pr6N R" w:eastAsia="Kozuka Mincho Pr6N R" w:hAnsi="Kozuka Mincho Pr6N R" w:hint="eastAsia"/>
          <w:color w:val="000000" w:themeColor="text1"/>
          <w:sz w:val="28"/>
          <w:szCs w:val="28"/>
        </w:rPr>
        <w:t>)</w:t>
      </w:r>
      <w:r w:rsidR="00F75EC0" w:rsidRPr="00F75EC0">
        <w:rPr>
          <w:rFonts w:ascii="Kozuka Mincho Pr6N R" w:eastAsia="Kozuka Mincho Pr6N R" w:hAnsi="Kozuka Mincho Pr6N R" w:hint="eastAsia"/>
          <w:color w:val="000000" w:themeColor="text1"/>
          <w:sz w:val="28"/>
          <w:szCs w:val="28"/>
        </w:rPr>
        <w:t>１時30分</w:t>
      </w:r>
      <w:r w:rsidRPr="00F75EC0">
        <w:rPr>
          <w:rFonts w:ascii="Kozuka Mincho Pr6N R" w:eastAsia="Kozuka Mincho Pr6N R" w:hAnsi="Kozuka Mincho Pr6N R" w:hint="eastAsia"/>
          <w:color w:val="000000" w:themeColor="text1"/>
          <w:sz w:val="28"/>
          <w:szCs w:val="28"/>
        </w:rPr>
        <w:t>から</w:t>
      </w:r>
      <w:r w:rsidR="009329EE">
        <w:rPr>
          <w:rFonts w:ascii="Kozuka Mincho Pr6N R" w:eastAsia="Kozuka Mincho Pr6N R" w:hAnsi="Kozuka Mincho Pr6N R" w:hint="eastAsia"/>
          <w:color w:val="000000" w:themeColor="text1"/>
          <w:sz w:val="28"/>
          <w:szCs w:val="28"/>
        </w:rPr>
        <w:t>2時15分まで</w:t>
      </w:r>
    </w:p>
    <w:p w14:paraId="379A3536" w14:textId="77777777" w:rsidR="00984174" w:rsidRPr="00F75EC0" w:rsidRDefault="00984174" w:rsidP="00984174">
      <w:pPr>
        <w:snapToGrid w:val="0"/>
        <w:ind w:firstLineChars="100" w:firstLine="280"/>
        <w:rPr>
          <w:rFonts w:ascii="Kozuka Mincho Pr6N R" w:eastAsia="Kozuka Mincho Pr6N R" w:hAnsi="Kozuka Mincho Pr6N R"/>
          <w:color w:val="000000" w:themeColor="text1"/>
          <w:sz w:val="28"/>
          <w:szCs w:val="28"/>
        </w:rPr>
      </w:pPr>
    </w:p>
    <w:p w14:paraId="31F828B7" w14:textId="77777777" w:rsidR="00984174" w:rsidRPr="00F75EC0" w:rsidRDefault="00984174" w:rsidP="00984174">
      <w:pPr>
        <w:snapToGrid w:val="0"/>
        <w:ind w:firstLineChars="150" w:firstLine="420"/>
        <w:rPr>
          <w:rFonts w:ascii="Kozuka Mincho Pr6N R" w:eastAsia="Kozuka Mincho Pr6N R" w:hAnsi="Kozuka Mincho Pr6N R"/>
          <w:color w:val="000000" w:themeColor="text1"/>
          <w:sz w:val="28"/>
          <w:szCs w:val="28"/>
        </w:rPr>
      </w:pPr>
      <w:r w:rsidRPr="00F75EC0">
        <w:rPr>
          <w:rFonts w:ascii="Kozuka Mincho Pr6N R" w:eastAsia="Kozuka Mincho Pr6N R" w:hAnsi="Kozuka Mincho Pr6N R" w:hint="eastAsia"/>
          <w:color w:val="000000" w:themeColor="text1"/>
          <w:sz w:val="28"/>
          <w:szCs w:val="28"/>
        </w:rPr>
        <w:t>場所：アゼリア6階（JR柏原駅直結西側）中会議室</w:t>
      </w:r>
    </w:p>
    <w:p w14:paraId="637B23E7" w14:textId="362F2F6F" w:rsidR="00984174" w:rsidRPr="00F75EC0" w:rsidRDefault="008715C6" w:rsidP="008715C6">
      <w:pPr>
        <w:spacing w:line="300" w:lineRule="exact"/>
        <w:rPr>
          <w:rFonts w:ascii="Kozuka Mincho Pr6N R" w:eastAsia="Kozuka Mincho Pr6N R" w:hAnsi="Kozuka Mincho Pr6N R"/>
          <w:sz w:val="28"/>
          <w:szCs w:val="28"/>
        </w:rPr>
      </w:pPr>
      <w:r>
        <w:rPr>
          <w:rFonts w:ascii="Kozuka Mincho Pr6N R" w:eastAsia="Kozuka Mincho Pr6N R" w:hAnsi="Kozuka Mincho Pr6N R" w:hint="eastAsia"/>
          <w:sz w:val="28"/>
          <w:szCs w:val="28"/>
        </w:rPr>
        <w:t xml:space="preserve">　</w:t>
      </w:r>
    </w:p>
    <w:p w14:paraId="25392955" w14:textId="77777777" w:rsidR="00984174" w:rsidRPr="00F75EC0" w:rsidRDefault="00984174" w:rsidP="00984174">
      <w:pPr>
        <w:spacing w:after="100" w:afterAutospacing="1" w:line="20" w:lineRule="exact"/>
        <w:jc w:val="center"/>
        <w:rPr>
          <w:rFonts w:ascii="Kozuka Mincho Pr6N R" w:eastAsia="Kozuka Mincho Pr6N R" w:hAnsi="Kozuka Mincho Pr6N R"/>
          <w:sz w:val="28"/>
          <w:szCs w:val="28"/>
        </w:rPr>
      </w:pPr>
    </w:p>
    <w:p w14:paraId="3CFA884B" w14:textId="2932E1FC" w:rsidR="00984174" w:rsidRPr="00F75EC0" w:rsidRDefault="00984174" w:rsidP="00984174">
      <w:pPr>
        <w:ind w:firstLineChars="200" w:firstLine="480"/>
        <w:rPr>
          <w:rFonts w:ascii="Kozuka Mincho Pr6N R" w:eastAsia="Kozuka Mincho Pr6N R" w:hAnsi="Kozuka Mincho Pr6N R"/>
          <w:bdr w:val="single" w:sz="4" w:space="0" w:color="auto"/>
        </w:rPr>
      </w:pPr>
      <w:r w:rsidRPr="00F75EC0">
        <w:rPr>
          <w:rFonts w:ascii="Kozuka Mincho Pr6N R" w:eastAsia="Kozuka Mincho Pr6N R" w:hAnsi="Kozuka Mincho Pr6N R" w:hint="eastAsia"/>
          <w:bdr w:val="single" w:sz="4" w:space="0" w:color="auto"/>
        </w:rPr>
        <w:t>会議</w:t>
      </w:r>
      <w:r w:rsidR="007E3AC8" w:rsidRPr="00F75EC0">
        <w:rPr>
          <w:rFonts w:ascii="Kozuka Mincho Pr6N R" w:eastAsia="Kozuka Mincho Pr6N R" w:hAnsi="Kozuka Mincho Pr6N R" w:hint="eastAsia"/>
          <w:bdr w:val="single" w:sz="4" w:space="0" w:color="auto"/>
        </w:rPr>
        <w:t>の</w:t>
      </w:r>
      <w:r w:rsidR="008F533E" w:rsidRPr="00F75EC0">
        <w:rPr>
          <w:rFonts w:ascii="Kozuka Mincho Pr6N R" w:eastAsia="Kozuka Mincho Pr6N R" w:hAnsi="Kozuka Mincho Pr6N R" w:hint="eastAsia"/>
          <w:bdr w:val="single" w:sz="4" w:space="0" w:color="auto"/>
        </w:rPr>
        <w:t>議題</w:t>
      </w:r>
    </w:p>
    <w:p w14:paraId="53CBE191" w14:textId="77777777" w:rsidR="00126677" w:rsidRPr="00F75EC0" w:rsidRDefault="00126677" w:rsidP="00984174">
      <w:pPr>
        <w:ind w:firstLineChars="200" w:firstLine="480"/>
        <w:rPr>
          <w:rFonts w:ascii="Kozuka Mincho Pr6N R" w:eastAsia="Kozuka Mincho Pr6N R" w:hAnsi="Kozuka Mincho Pr6N R"/>
          <w:bdr w:val="single" w:sz="4" w:space="0" w:color="auto"/>
        </w:rPr>
      </w:pPr>
    </w:p>
    <w:p w14:paraId="724B7557" w14:textId="77777777" w:rsidR="00984174" w:rsidRPr="00F75EC0" w:rsidRDefault="00984174" w:rsidP="00984174">
      <w:pPr>
        <w:ind w:firstLineChars="100" w:firstLine="240"/>
        <w:rPr>
          <w:rFonts w:ascii="Kozuka Mincho Pr6N R" w:eastAsia="Kozuka Mincho Pr6N R" w:hAnsi="Kozuka Mincho Pr6N R"/>
        </w:rPr>
      </w:pPr>
      <w:r w:rsidRPr="00F75EC0">
        <w:rPr>
          <w:rFonts w:ascii="Kozuka Mincho Pr6N R" w:eastAsia="Kozuka Mincho Pr6N R" w:hAnsi="Kozuka Mincho Pr6N R" w:hint="eastAsia"/>
        </w:rPr>
        <w:t>１.協議事項</w:t>
      </w:r>
    </w:p>
    <w:p w14:paraId="7765C963" w14:textId="6C2E197E" w:rsidR="00F75EC0" w:rsidRPr="00F75EC0" w:rsidRDefault="00984174" w:rsidP="00F75EC0">
      <w:pPr>
        <w:ind w:firstLineChars="200" w:firstLine="480"/>
        <w:rPr>
          <w:rFonts w:ascii="Kozuka Mincho Pr6N R" w:eastAsia="Kozuka Mincho Pr6N R" w:hAnsi="Kozuka Mincho Pr6N R"/>
        </w:rPr>
      </w:pPr>
      <w:r w:rsidRPr="00F75EC0">
        <w:rPr>
          <w:rFonts w:ascii="Kozuka Mincho Pr6N R" w:eastAsia="Kozuka Mincho Pr6N R" w:hAnsi="Kozuka Mincho Pr6N R" w:hint="eastAsia"/>
        </w:rPr>
        <w:t>（1）</w:t>
      </w:r>
      <w:r w:rsidR="00F75EC0" w:rsidRPr="00F75EC0">
        <w:rPr>
          <w:rFonts w:ascii="Kozuka Mincho Pr6N R" w:eastAsia="Kozuka Mincho Pr6N R" w:hAnsi="Kozuka Mincho Pr6N R" w:hint="eastAsia"/>
        </w:rPr>
        <w:t>KASHIWARA芸術祭2019について(報告)</w:t>
      </w:r>
      <w:r w:rsidR="008715C6">
        <w:rPr>
          <w:rFonts w:ascii="Kozuka Mincho Pr6N R" w:eastAsia="Kozuka Mincho Pr6N R" w:hAnsi="Kozuka Mincho Pr6N R"/>
        </w:rPr>
        <w:t xml:space="preserve"> </w:t>
      </w:r>
      <w:r w:rsidR="008715C6">
        <w:rPr>
          <w:rFonts w:ascii="Kozuka Mincho Pr6N R" w:eastAsia="Kozuka Mincho Pr6N R" w:hAnsi="Kozuka Mincho Pr6N R" w:hint="eastAsia"/>
        </w:rPr>
        <w:t xml:space="preserve">　　別紙1</w:t>
      </w:r>
    </w:p>
    <w:p w14:paraId="19368771" w14:textId="7D1A5D5D" w:rsidR="00770144" w:rsidRDefault="00984174" w:rsidP="00770144">
      <w:pPr>
        <w:ind w:firstLineChars="200" w:firstLine="480"/>
        <w:rPr>
          <w:rFonts w:ascii="Kozuka Mincho Pr6N R" w:eastAsia="Kozuka Mincho Pr6N R" w:hAnsi="Kozuka Mincho Pr6N R"/>
        </w:rPr>
      </w:pPr>
      <w:r w:rsidRPr="00F75EC0">
        <w:rPr>
          <w:rFonts w:ascii="Kozuka Mincho Pr6N R" w:eastAsia="Kozuka Mincho Pr6N R" w:hAnsi="Kozuka Mincho Pr6N R" w:hint="eastAsia"/>
        </w:rPr>
        <w:t>（2）</w:t>
      </w:r>
      <w:r w:rsidR="00F75EC0" w:rsidRPr="00F75EC0">
        <w:rPr>
          <w:rFonts w:ascii="Kozuka Mincho Pr6N R" w:eastAsia="Kozuka Mincho Pr6N R" w:hAnsi="Kozuka Mincho Pr6N R" w:hint="eastAsia"/>
        </w:rPr>
        <w:t>会計報告について</w:t>
      </w:r>
      <w:r w:rsidR="008715C6">
        <w:rPr>
          <w:rFonts w:ascii="Kozuka Mincho Pr6N R" w:eastAsia="Kozuka Mincho Pr6N R" w:hAnsi="Kozuka Mincho Pr6N R" w:hint="eastAsia"/>
        </w:rPr>
        <w:t xml:space="preserve">　　　　　　　　　　　　　別紙2</w:t>
      </w:r>
      <w:r w:rsidR="00D144F2">
        <w:rPr>
          <w:rFonts w:ascii="Kozuka Mincho Pr6N R" w:eastAsia="Kozuka Mincho Pr6N R" w:hAnsi="Kozuka Mincho Pr6N R" w:hint="eastAsia"/>
        </w:rPr>
        <w:t>（当日配布）</w:t>
      </w:r>
    </w:p>
    <w:p w14:paraId="653F2E8D" w14:textId="3FF39281" w:rsidR="00396C5F" w:rsidRDefault="00396C5F" w:rsidP="00770144">
      <w:pPr>
        <w:ind w:firstLineChars="200" w:firstLine="480"/>
        <w:rPr>
          <w:rFonts w:ascii="Kozuka Mincho Pr6N R" w:eastAsia="Kozuka Mincho Pr6N R" w:hAnsi="Kozuka Mincho Pr6N R"/>
        </w:rPr>
      </w:pPr>
      <w:r>
        <w:rPr>
          <w:rFonts w:ascii="Kozuka Mincho Pr6N R" w:eastAsia="Kozuka Mincho Pr6N R" w:hAnsi="Kozuka Mincho Pr6N R" w:hint="eastAsia"/>
        </w:rPr>
        <w:t xml:space="preserve">　　　　実行委員会</w:t>
      </w:r>
      <w:r>
        <w:rPr>
          <w:rFonts w:ascii="Kozuka Mincho Pr6N R" w:eastAsia="Kozuka Mincho Pr6N R" w:hAnsi="Kozuka Mincho Pr6N R"/>
        </w:rPr>
        <w:t>2019</w:t>
      </w:r>
      <w:r>
        <w:rPr>
          <w:rFonts w:ascii="Kozuka Mincho Pr6N R" w:eastAsia="Kozuka Mincho Pr6N R" w:hAnsi="Kozuka Mincho Pr6N R" w:hint="eastAsia"/>
        </w:rPr>
        <w:t>決算</w:t>
      </w:r>
    </w:p>
    <w:p w14:paraId="5C8A722B" w14:textId="2D9951AF" w:rsidR="00396C5F" w:rsidRPr="00F75EC0" w:rsidRDefault="00396C5F" w:rsidP="00770144">
      <w:pPr>
        <w:ind w:firstLineChars="200" w:firstLine="480"/>
        <w:rPr>
          <w:rFonts w:ascii="Kozuka Mincho Pr6N R" w:eastAsia="Kozuka Mincho Pr6N R" w:hAnsi="Kozuka Mincho Pr6N R"/>
        </w:rPr>
      </w:pPr>
      <w:r>
        <w:rPr>
          <w:rFonts w:ascii="Kozuka Mincho Pr6N R" w:eastAsia="Kozuka Mincho Pr6N R" w:hAnsi="Kozuka Mincho Pr6N R" w:hint="eastAsia"/>
        </w:rPr>
        <w:t xml:space="preserve">　　　　アッポコ2019決算</w:t>
      </w:r>
    </w:p>
    <w:p w14:paraId="34BC972A" w14:textId="77777777" w:rsidR="00396C5F" w:rsidRDefault="00984174" w:rsidP="001C769B">
      <w:pPr>
        <w:ind w:firstLineChars="200" w:firstLine="480"/>
        <w:rPr>
          <w:rFonts w:ascii="Kozuka Mincho Pr6N R" w:eastAsia="Kozuka Mincho Pr6N R" w:hAnsi="Kozuka Mincho Pr6N R"/>
        </w:rPr>
      </w:pPr>
      <w:r w:rsidRPr="00F75EC0">
        <w:rPr>
          <w:rFonts w:ascii="Kozuka Mincho Pr6N R" w:eastAsia="Kozuka Mincho Pr6N R" w:hAnsi="Kozuka Mincho Pr6N R" w:hint="eastAsia"/>
        </w:rPr>
        <w:t>（3）</w:t>
      </w:r>
      <w:r w:rsidR="00F75EC0" w:rsidRPr="00F75EC0">
        <w:rPr>
          <w:rFonts w:ascii="Kozuka Mincho Pr6N R" w:eastAsia="Kozuka Mincho Pr6N R" w:hAnsi="Kozuka Mincho Pr6N R" w:hint="eastAsia"/>
        </w:rPr>
        <w:t>組織体制について</w:t>
      </w:r>
    </w:p>
    <w:p w14:paraId="76FE2B7B" w14:textId="667F81E3" w:rsidR="000B5D3B" w:rsidRPr="00F75EC0" w:rsidRDefault="00396C5F" w:rsidP="00396C5F">
      <w:pPr>
        <w:ind w:firstLineChars="600" w:firstLine="1440"/>
        <w:rPr>
          <w:rFonts w:ascii="Kozuka Mincho Pr6N R" w:eastAsia="Kozuka Mincho Pr6N R" w:hAnsi="Kozuka Mincho Pr6N R"/>
        </w:rPr>
      </w:pPr>
      <w:r>
        <w:rPr>
          <w:rFonts w:ascii="Kozuka Mincho Pr6N R" w:eastAsia="Kozuka Mincho Pr6N R" w:hAnsi="Kozuka Mincho Pr6N R" w:hint="eastAsia"/>
        </w:rPr>
        <w:t>新組織の構築(決議)</w:t>
      </w:r>
      <w:r w:rsidR="008715C6">
        <w:rPr>
          <w:rFonts w:ascii="Kozuka Mincho Pr6N R" w:eastAsia="Kozuka Mincho Pr6N R" w:hAnsi="Kozuka Mincho Pr6N R" w:hint="eastAsia"/>
        </w:rPr>
        <w:t xml:space="preserve">　　　　　　　　　　　別紙3</w:t>
      </w:r>
    </w:p>
    <w:p w14:paraId="418CE8ED" w14:textId="6F7B9765" w:rsidR="008F533E" w:rsidRPr="00F75EC0" w:rsidRDefault="00984174" w:rsidP="00F75EC0">
      <w:pPr>
        <w:ind w:firstLineChars="200" w:firstLine="480"/>
        <w:rPr>
          <w:rFonts w:ascii="Kozuka Mincho Pr6N R" w:eastAsia="Kozuka Mincho Pr6N R" w:hAnsi="Kozuka Mincho Pr6N R"/>
        </w:rPr>
      </w:pPr>
      <w:r w:rsidRPr="00F75EC0">
        <w:rPr>
          <w:rFonts w:ascii="Kozuka Mincho Pr6N R" w:eastAsia="Kozuka Mincho Pr6N R" w:hAnsi="Kozuka Mincho Pr6N R" w:hint="eastAsia"/>
        </w:rPr>
        <w:t>（4）</w:t>
      </w:r>
      <w:r w:rsidR="00F75EC0" w:rsidRPr="00F75EC0">
        <w:rPr>
          <w:rFonts w:ascii="Kozuka Mincho Pr6N R" w:eastAsia="Kozuka Mincho Pr6N R" w:hAnsi="Kozuka Mincho Pr6N R" w:hint="eastAsia"/>
        </w:rPr>
        <w:t>2020年当面の事業について（今後の具体化）</w:t>
      </w:r>
    </w:p>
    <w:p w14:paraId="736BDF05" w14:textId="18FF7B96" w:rsidR="00F75EC0" w:rsidRDefault="00396C5F" w:rsidP="00F75EC0">
      <w:pPr>
        <w:ind w:firstLineChars="350" w:firstLine="840"/>
        <w:rPr>
          <w:rFonts w:ascii="Kozuka Mincho Pr6N R" w:eastAsia="Kozuka Mincho Pr6N R" w:hAnsi="Kozuka Mincho Pr6N R"/>
          <w:bCs/>
          <w:color w:val="000000" w:themeColor="text1"/>
        </w:rPr>
      </w:pPr>
      <w:r>
        <w:rPr>
          <w:rFonts w:ascii="Kozuka Mincho Pr6N R" w:eastAsia="Kozuka Mincho Pr6N R" w:hAnsi="Kozuka Mincho Pr6N R" w:hint="eastAsia"/>
          <w:bCs/>
          <w:color w:val="000000" w:themeColor="text1"/>
        </w:rPr>
        <w:t xml:space="preserve">　　</w:t>
      </w:r>
      <w:r>
        <w:rPr>
          <w:rFonts w:ascii="Kozuka Mincho Pr6N R" w:eastAsia="Kozuka Mincho Pr6N R" w:hAnsi="Kozuka Mincho Pr6N R"/>
          <w:bCs/>
          <w:color w:val="000000" w:themeColor="text1"/>
        </w:rPr>
        <w:t>2020</w:t>
      </w:r>
      <w:r>
        <w:rPr>
          <w:rFonts w:ascii="Kozuka Mincho Pr6N R" w:eastAsia="Kozuka Mincho Pr6N R" w:hAnsi="Kozuka Mincho Pr6N R" w:hint="eastAsia"/>
          <w:bCs/>
          <w:color w:val="000000" w:themeColor="text1"/>
        </w:rPr>
        <w:t>春期の事業活動</w:t>
      </w:r>
    </w:p>
    <w:p w14:paraId="621D2E10" w14:textId="580E4290" w:rsidR="00396C5F" w:rsidRDefault="00396C5F" w:rsidP="009329EE">
      <w:pPr>
        <w:ind w:firstLineChars="350" w:firstLine="840"/>
        <w:rPr>
          <w:rFonts w:ascii="Kozuka Mincho Pr6N R" w:eastAsia="Kozuka Mincho Pr6N R" w:hAnsi="Kozuka Mincho Pr6N R"/>
          <w:bCs/>
          <w:color w:val="000000" w:themeColor="text1"/>
        </w:rPr>
      </w:pPr>
      <w:r>
        <w:rPr>
          <w:rFonts w:ascii="Kozuka Mincho Pr6N R" w:eastAsia="Kozuka Mincho Pr6N R" w:hAnsi="Kozuka Mincho Pr6N R" w:hint="eastAsia"/>
          <w:bCs/>
          <w:color w:val="000000" w:themeColor="text1"/>
        </w:rPr>
        <w:t xml:space="preserve">　　・手ぬぐいWeek</w:t>
      </w:r>
      <w:r>
        <w:rPr>
          <w:rFonts w:ascii="Kozuka Mincho Pr6N R" w:eastAsia="Kozuka Mincho Pr6N R" w:hAnsi="Kozuka Mincho Pr6N R"/>
          <w:bCs/>
          <w:color w:val="000000" w:themeColor="text1"/>
        </w:rPr>
        <w:t xml:space="preserve"> </w:t>
      </w:r>
      <w:r>
        <w:rPr>
          <w:rFonts w:ascii="Kozuka Mincho Pr6N R" w:eastAsia="Kozuka Mincho Pr6N R" w:hAnsi="Kozuka Mincho Pr6N R" w:hint="eastAsia"/>
          <w:bCs/>
          <w:color w:val="000000" w:themeColor="text1"/>
        </w:rPr>
        <w:t>3月下旬</w:t>
      </w:r>
      <w:r w:rsidR="00D144F2">
        <w:rPr>
          <w:rFonts w:ascii="Kozuka Mincho Pr6N R" w:eastAsia="Kozuka Mincho Pr6N R" w:hAnsi="Kozuka Mincho Pr6N R" w:hint="eastAsia"/>
          <w:bCs/>
          <w:color w:val="000000" w:themeColor="text1"/>
        </w:rPr>
        <w:t>連携活動</w:t>
      </w:r>
    </w:p>
    <w:p w14:paraId="17B508B6" w14:textId="5BB78DE3" w:rsidR="00396C5F" w:rsidRDefault="00396C5F" w:rsidP="00F75EC0">
      <w:pPr>
        <w:ind w:firstLineChars="350" w:firstLine="840"/>
        <w:rPr>
          <w:rFonts w:ascii="Kozuka Mincho Pr6N R" w:eastAsia="Kozuka Mincho Pr6N R" w:hAnsi="Kozuka Mincho Pr6N R"/>
          <w:bCs/>
          <w:color w:val="000000" w:themeColor="text1"/>
        </w:rPr>
      </w:pPr>
      <w:r>
        <w:rPr>
          <w:rFonts w:ascii="Kozuka Mincho Pr6N R" w:eastAsia="Kozuka Mincho Pr6N R" w:hAnsi="Kozuka Mincho Pr6N R" w:hint="eastAsia"/>
          <w:bCs/>
          <w:color w:val="000000" w:themeColor="text1"/>
        </w:rPr>
        <w:t xml:space="preserve">　　・和の世界</w:t>
      </w:r>
      <w:r>
        <w:rPr>
          <w:rFonts w:ascii="Kozuka Mincho Pr6N R" w:eastAsia="Kozuka Mincho Pr6N R" w:hAnsi="Kozuka Mincho Pr6N R"/>
          <w:bCs/>
          <w:color w:val="000000" w:themeColor="text1"/>
        </w:rPr>
        <w:t>4.25</w:t>
      </w:r>
      <w:r>
        <w:rPr>
          <w:rFonts w:ascii="Kozuka Mincho Pr6N R" w:eastAsia="Kozuka Mincho Pr6N R" w:hAnsi="Kozuka Mincho Pr6N R" w:hint="eastAsia"/>
          <w:bCs/>
          <w:color w:val="000000" w:themeColor="text1"/>
        </w:rPr>
        <w:t>本郷佛照寺</w:t>
      </w:r>
      <w:r>
        <w:rPr>
          <w:rFonts w:ascii="Kozuka Mincho Pr6N R" w:eastAsia="Kozuka Mincho Pr6N R" w:hAnsi="Kozuka Mincho Pr6N R"/>
          <w:bCs/>
          <w:color w:val="000000" w:themeColor="text1"/>
        </w:rPr>
        <w:t>16.30~18:00</w:t>
      </w:r>
    </w:p>
    <w:p w14:paraId="350099F5" w14:textId="41C8C77D" w:rsidR="00396C5F" w:rsidRPr="00F75EC0" w:rsidRDefault="009329EE" w:rsidP="00D144F2">
      <w:pPr>
        <w:ind w:firstLineChars="350" w:firstLine="840"/>
        <w:rPr>
          <w:rFonts w:ascii="Kozuka Mincho Pr6N R" w:eastAsia="Kozuka Mincho Pr6N R" w:hAnsi="Kozuka Mincho Pr6N R"/>
          <w:bCs/>
          <w:color w:val="000000" w:themeColor="text1"/>
        </w:rPr>
      </w:pPr>
      <w:r>
        <w:rPr>
          <w:rFonts w:ascii="Kozuka Mincho Pr6N R" w:eastAsia="Kozuka Mincho Pr6N R" w:hAnsi="Kozuka Mincho Pr6N R" w:hint="eastAsia"/>
          <w:bCs/>
          <w:color w:val="000000" w:themeColor="text1"/>
        </w:rPr>
        <w:t xml:space="preserve">　　など</w:t>
      </w:r>
    </w:p>
    <w:p w14:paraId="79639434" w14:textId="77777777" w:rsidR="00984174" w:rsidRPr="00F75EC0" w:rsidRDefault="00984174" w:rsidP="00984174">
      <w:pPr>
        <w:ind w:firstLineChars="138" w:firstLine="331"/>
        <w:rPr>
          <w:rFonts w:ascii="Kozuka Mincho Pr6N R" w:eastAsia="Kozuka Mincho Pr6N R" w:hAnsi="Kozuka Mincho Pr6N R"/>
        </w:rPr>
      </w:pPr>
      <w:r w:rsidRPr="00F75EC0">
        <w:rPr>
          <w:rFonts w:ascii="Kozuka Mincho Pr6N R" w:eastAsia="Kozuka Mincho Pr6N R" w:hAnsi="Kozuka Mincho Pr6N R" w:hint="eastAsia"/>
        </w:rPr>
        <w:t>２.連絡・報告事項</w:t>
      </w:r>
    </w:p>
    <w:p w14:paraId="15BB7DE1" w14:textId="77777777" w:rsidR="00450797" w:rsidRPr="00582337" w:rsidRDefault="00450797" w:rsidP="00450797">
      <w:pPr>
        <w:jc w:val="right"/>
        <w:rPr>
          <w:rFonts w:asciiTheme="minorEastAsia" w:hAnsiTheme="minorEastAsia"/>
          <w:color w:val="000000" w:themeColor="text1"/>
          <w:sz w:val="22"/>
        </w:rPr>
      </w:pPr>
    </w:p>
    <w:p w14:paraId="47B94682" w14:textId="77777777" w:rsidR="0022511F" w:rsidRPr="00582337" w:rsidRDefault="0022511F" w:rsidP="0022511F">
      <w:pPr>
        <w:jc w:val="right"/>
        <w:rPr>
          <w:rFonts w:asciiTheme="minorEastAsia" w:hAnsiTheme="minorEastAsia"/>
          <w:color w:val="000000" w:themeColor="text1"/>
          <w:sz w:val="22"/>
        </w:rPr>
      </w:pPr>
    </w:p>
    <w:p w14:paraId="098876C2" w14:textId="77777777" w:rsidR="0022511F" w:rsidRDefault="0022511F">
      <w:pPr>
        <w:rPr>
          <w:rFonts w:ascii="Hiragino Kaku Gothic StdN W8" w:eastAsia="Hiragino Kaku Gothic StdN W8" w:hAnsi="Hiragino Kaku Gothic StdN W8"/>
          <w:color w:val="000000" w:themeColor="text1"/>
          <w:sz w:val="28"/>
          <w:szCs w:val="28"/>
        </w:rPr>
      </w:pPr>
      <w:r>
        <w:rPr>
          <w:rFonts w:ascii="Hiragino Kaku Gothic StdN W8" w:eastAsia="Hiragino Kaku Gothic StdN W8" w:hAnsi="Hiragino Kaku Gothic StdN W8"/>
          <w:color w:val="000000" w:themeColor="text1"/>
          <w:sz w:val="28"/>
          <w:szCs w:val="28"/>
        </w:rPr>
        <w:br w:type="page"/>
      </w:r>
    </w:p>
    <w:p w14:paraId="29D2D533" w14:textId="5376A443" w:rsidR="0022511F" w:rsidRPr="00582337" w:rsidRDefault="0022511F" w:rsidP="0022511F">
      <w:pPr>
        <w:rPr>
          <w:rFonts w:ascii="Hiragino Kaku Gothic StdN W8" w:eastAsia="Hiragino Kaku Gothic StdN W8" w:hAnsi="Hiragino Kaku Gothic StdN W8"/>
          <w:color w:val="000000" w:themeColor="text1"/>
          <w:sz w:val="28"/>
          <w:szCs w:val="28"/>
        </w:rPr>
      </w:pPr>
      <w:bookmarkStart w:id="0" w:name="_GoBack"/>
      <w:bookmarkEnd w:id="0"/>
      <w:r w:rsidRPr="00582337">
        <w:rPr>
          <w:rFonts w:ascii="Hiragino Kaku Gothic StdN W8" w:eastAsia="Hiragino Kaku Gothic StdN W8" w:hAnsi="Hiragino Kaku Gothic StdN W8" w:hint="eastAsia"/>
          <w:noProof/>
          <w:color w:val="000000" w:themeColor="text1"/>
          <w:sz w:val="28"/>
          <w:szCs w:val="28"/>
        </w:rPr>
        <w:lastRenderedPageBreak/>
        <w:drawing>
          <wp:anchor distT="0" distB="0" distL="114300" distR="114300" simplePos="0" relativeHeight="251659264" behindDoc="0" locked="0" layoutInCell="1" allowOverlap="1" wp14:anchorId="75F387AB" wp14:editId="1AA8A961">
            <wp:simplePos x="0" y="0"/>
            <wp:positionH relativeFrom="margin">
              <wp:posOffset>0</wp:posOffset>
            </wp:positionH>
            <wp:positionV relativeFrom="margin">
              <wp:posOffset>95193</wp:posOffset>
            </wp:positionV>
            <wp:extent cx="925225" cy="769197"/>
            <wp:effectExtent l="12700" t="12700" r="14605" b="18415"/>
            <wp:wrapSquare wrapText="bothSides"/>
            <wp:docPr id="17" name="図 17" descr="anyar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nyart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225" cy="76919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82337">
        <w:rPr>
          <w:rFonts w:ascii="Hiragino Kaku Gothic StdN W8" w:eastAsia="Hiragino Kaku Gothic StdN W8" w:hAnsi="Hiragino Kaku Gothic StdN W8"/>
          <w:color w:val="000000" w:themeColor="text1"/>
          <w:sz w:val="28"/>
          <w:szCs w:val="28"/>
        </w:rPr>
        <w:t>KASHIWARA</w:t>
      </w:r>
      <w:r w:rsidRPr="00582337">
        <w:rPr>
          <w:rFonts w:ascii="Hiragino Kaku Gothic StdN W8" w:eastAsia="Hiragino Kaku Gothic StdN W8" w:hAnsi="Hiragino Kaku Gothic StdN W8" w:hint="eastAsia"/>
          <w:color w:val="000000" w:themeColor="text1"/>
          <w:sz w:val="28"/>
          <w:szCs w:val="28"/>
        </w:rPr>
        <w:t>芸術祭</w:t>
      </w:r>
      <w:r w:rsidRPr="00582337">
        <w:rPr>
          <w:rFonts w:ascii="Hiragino Kaku Gothic StdN W8" w:eastAsia="Hiragino Kaku Gothic StdN W8" w:hAnsi="Hiragino Kaku Gothic StdN W8"/>
          <w:color w:val="000000" w:themeColor="text1"/>
          <w:sz w:val="28"/>
          <w:szCs w:val="28"/>
        </w:rPr>
        <w:t xml:space="preserve">2020 </w:t>
      </w:r>
      <w:r w:rsidRPr="00582337">
        <w:rPr>
          <w:rFonts w:ascii="Hiragino Kaku Gothic StdN W8" w:eastAsia="Hiragino Kaku Gothic StdN W8" w:hAnsi="Hiragino Kaku Gothic StdN W8" w:hint="eastAsia"/>
          <w:color w:val="000000" w:themeColor="text1"/>
          <w:sz w:val="28"/>
          <w:szCs w:val="28"/>
        </w:rPr>
        <w:t>Any アート交流会</w:t>
      </w:r>
    </w:p>
    <w:p w14:paraId="1849D58E" w14:textId="77777777" w:rsidR="0022511F" w:rsidRPr="00582337" w:rsidRDefault="0022511F" w:rsidP="0022511F">
      <w:pPr>
        <w:rPr>
          <w:rFonts w:ascii="Hiragino Kaku Gothic StdN W8" w:eastAsia="Hiragino Kaku Gothic StdN W8" w:hAnsi="Hiragino Kaku Gothic StdN W8"/>
          <w:color w:val="000000" w:themeColor="text1"/>
          <w:sz w:val="48"/>
          <w:szCs w:val="48"/>
        </w:rPr>
      </w:pPr>
      <w:r w:rsidRPr="00582337">
        <w:rPr>
          <w:rFonts w:ascii="Hiragino Kaku Gothic StdN W8" w:eastAsia="Hiragino Kaku Gothic StdN W8" w:hAnsi="Hiragino Kaku Gothic StdN W8" w:hint="eastAsia"/>
          <w:color w:val="000000" w:themeColor="text1"/>
          <w:sz w:val="48"/>
          <w:szCs w:val="48"/>
        </w:rPr>
        <w:t>だれでも参加の</w:t>
      </w:r>
    </w:p>
    <w:p w14:paraId="63925BC3" w14:textId="77777777" w:rsidR="0022511F" w:rsidRPr="00582337" w:rsidRDefault="0022511F" w:rsidP="0022511F">
      <w:pPr>
        <w:ind w:firstLineChars="50" w:firstLine="360"/>
        <w:jc w:val="center"/>
        <w:rPr>
          <w:rFonts w:ascii="Hiragino Kaku Gothic StdN W8" w:eastAsia="Hiragino Kaku Gothic StdN W8" w:hAnsi="Hiragino Kaku Gothic StdN W8"/>
          <w:color w:val="000000" w:themeColor="text1"/>
          <w:sz w:val="72"/>
          <w:szCs w:val="72"/>
        </w:rPr>
      </w:pPr>
      <w:r w:rsidRPr="00582337">
        <w:rPr>
          <w:rFonts w:ascii="Hiragino Kaku Gothic StdN W8" w:eastAsia="Hiragino Kaku Gothic StdN W8" w:hAnsi="Hiragino Kaku Gothic StdN W8"/>
          <w:color w:val="000000" w:themeColor="text1"/>
          <w:sz w:val="72"/>
          <w:szCs w:val="72"/>
        </w:rPr>
        <w:t>2.1 Any</w:t>
      </w:r>
      <w:r w:rsidRPr="00582337">
        <w:rPr>
          <w:rFonts w:ascii="Hiragino Kaku Gothic StdN W8" w:eastAsia="Hiragino Kaku Gothic StdN W8" w:hAnsi="Hiragino Kaku Gothic StdN W8" w:hint="eastAsia"/>
          <w:color w:val="000000" w:themeColor="text1"/>
          <w:sz w:val="72"/>
          <w:szCs w:val="72"/>
        </w:rPr>
        <w:t>アート交流会</w:t>
      </w:r>
    </w:p>
    <w:p w14:paraId="00D72401" w14:textId="77777777" w:rsidR="0022511F" w:rsidRPr="00582337" w:rsidRDefault="0022511F" w:rsidP="0022511F">
      <w:pPr>
        <w:snapToGrid w:val="0"/>
        <w:ind w:right="640" w:firstLineChars="300" w:firstLine="960"/>
        <w:rPr>
          <w:rFonts w:ascii="Hiragino Kaku Gothic StdN W8" w:eastAsia="Hiragino Kaku Gothic StdN W8" w:hAnsi="Hiragino Kaku Gothic StdN W8"/>
          <w:color w:val="000000" w:themeColor="text1"/>
          <w:sz w:val="32"/>
          <w:szCs w:val="32"/>
        </w:rPr>
      </w:pPr>
    </w:p>
    <w:p w14:paraId="588CFDDF" w14:textId="77777777" w:rsidR="0022511F" w:rsidRPr="00582337" w:rsidRDefault="0022511F" w:rsidP="0022511F">
      <w:pPr>
        <w:ind w:right="640" w:firstLineChars="300" w:firstLine="960"/>
        <w:rPr>
          <w:rFonts w:ascii="Hiragino Kaku Gothic StdN W8" w:eastAsia="Hiragino Kaku Gothic StdN W8" w:hAnsi="Hiragino Kaku Gothic StdN W8"/>
          <w:color w:val="000000" w:themeColor="text1"/>
          <w:sz w:val="32"/>
          <w:szCs w:val="32"/>
        </w:rPr>
      </w:pPr>
      <w:r w:rsidRPr="00582337">
        <w:rPr>
          <w:rFonts w:ascii="Hiragino Kaku Gothic StdN W8" w:eastAsia="Hiragino Kaku Gothic StdN W8" w:hAnsi="Hiragino Kaku Gothic StdN W8" w:hint="eastAsia"/>
          <w:color w:val="000000" w:themeColor="text1"/>
          <w:sz w:val="32"/>
          <w:szCs w:val="32"/>
        </w:rPr>
        <w:t xml:space="preserve">日時 </w:t>
      </w:r>
      <w:r w:rsidRPr="00582337">
        <w:rPr>
          <w:rFonts w:ascii="Hiragino Kaku Gothic StdN W8" w:eastAsia="Hiragino Kaku Gothic StdN W8" w:hAnsi="Hiragino Kaku Gothic StdN W8"/>
          <w:color w:val="000000" w:themeColor="text1"/>
          <w:sz w:val="32"/>
          <w:szCs w:val="32"/>
        </w:rPr>
        <w:t>2</w:t>
      </w:r>
      <w:r w:rsidRPr="00582337">
        <w:rPr>
          <w:rFonts w:ascii="Hiragino Kaku Gothic StdN W8" w:eastAsia="Hiragino Kaku Gothic StdN W8" w:hAnsi="Hiragino Kaku Gothic StdN W8" w:hint="eastAsia"/>
          <w:color w:val="000000" w:themeColor="text1"/>
          <w:sz w:val="32"/>
          <w:szCs w:val="32"/>
        </w:rPr>
        <w:t>月１日</w:t>
      </w:r>
      <w:r w:rsidRPr="00582337">
        <w:rPr>
          <w:rFonts w:ascii="Hiragino Kaku Gothic StdN W8" w:eastAsia="Hiragino Kaku Gothic StdN W8" w:hAnsi="Hiragino Kaku Gothic StdN W8"/>
          <w:color w:val="000000" w:themeColor="text1"/>
          <w:sz w:val="32"/>
          <w:szCs w:val="32"/>
        </w:rPr>
        <w:t xml:space="preserve"> (</w:t>
      </w:r>
      <w:r w:rsidRPr="00582337">
        <w:rPr>
          <w:rFonts w:ascii="Hiragino Kaku Gothic StdN W8" w:eastAsia="Hiragino Kaku Gothic StdN W8" w:hAnsi="Hiragino Kaku Gothic StdN W8" w:hint="eastAsia"/>
          <w:color w:val="000000" w:themeColor="text1"/>
          <w:sz w:val="32"/>
          <w:szCs w:val="32"/>
        </w:rPr>
        <w:t>土)　２時半から４時半まで</w:t>
      </w:r>
    </w:p>
    <w:p w14:paraId="33F4471B" w14:textId="77777777" w:rsidR="0022511F" w:rsidRPr="00582337" w:rsidRDefault="0022511F" w:rsidP="0022511F">
      <w:pPr>
        <w:ind w:right="640" w:firstLineChars="300" w:firstLine="960"/>
        <w:rPr>
          <w:rFonts w:ascii="Hiragino Kaku Gothic StdN W8" w:eastAsia="Hiragino Kaku Gothic StdN W8" w:hAnsi="Hiragino Kaku Gothic StdN W8"/>
          <w:color w:val="000000" w:themeColor="text1"/>
          <w:sz w:val="32"/>
          <w:szCs w:val="32"/>
        </w:rPr>
      </w:pPr>
      <w:r w:rsidRPr="00582337">
        <w:rPr>
          <w:rFonts w:ascii="Hiragino Kaku Gothic StdN W8" w:eastAsia="Hiragino Kaku Gothic StdN W8" w:hAnsi="Hiragino Kaku Gothic StdN W8" w:hint="eastAsia"/>
          <w:color w:val="000000" w:themeColor="text1"/>
          <w:sz w:val="32"/>
          <w:szCs w:val="32"/>
        </w:rPr>
        <w:t>場所 アゼリア柏原６F会議室（JR柏原駅直結）</w:t>
      </w:r>
    </w:p>
    <w:p w14:paraId="3D5895C0" w14:textId="77777777" w:rsidR="0022511F" w:rsidRPr="00582337" w:rsidRDefault="0022511F" w:rsidP="0022511F">
      <w:pPr>
        <w:ind w:firstLineChars="300" w:firstLine="960"/>
        <w:rPr>
          <w:rFonts w:ascii="Hiragino Kaku Gothic StdN W8" w:eastAsia="Hiragino Kaku Gothic StdN W8" w:hAnsi="Hiragino Kaku Gothic StdN W8"/>
          <w:color w:val="000000" w:themeColor="text1"/>
          <w:sz w:val="32"/>
          <w:szCs w:val="32"/>
        </w:rPr>
      </w:pPr>
      <w:r w:rsidRPr="00582337">
        <w:rPr>
          <w:rFonts w:ascii="Hiragino Kaku Gothic StdN W8" w:eastAsia="Hiragino Kaku Gothic StdN W8" w:hAnsi="Hiragino Kaku Gothic StdN W8" w:hint="eastAsia"/>
          <w:color w:val="000000" w:themeColor="text1"/>
          <w:sz w:val="32"/>
          <w:szCs w:val="32"/>
        </w:rPr>
        <w:t>参加費 千円（学生及びお子様は無料）</w:t>
      </w:r>
    </w:p>
    <w:p w14:paraId="0A75B068" w14:textId="77777777" w:rsidR="0022511F" w:rsidRPr="00582337" w:rsidRDefault="0022511F" w:rsidP="0022511F">
      <w:pPr>
        <w:ind w:firstLineChars="900" w:firstLine="2880"/>
        <w:rPr>
          <w:rFonts w:ascii="Hiragino Kaku Gothic StdN W8" w:eastAsia="Hiragino Kaku Gothic StdN W8" w:hAnsi="Hiragino Kaku Gothic StdN W8"/>
          <w:color w:val="000000" w:themeColor="text1"/>
          <w:sz w:val="32"/>
          <w:szCs w:val="32"/>
        </w:rPr>
      </w:pPr>
      <w:r w:rsidRPr="00582337">
        <w:rPr>
          <w:rFonts w:ascii="Hiragino Kaku Gothic StdN W8" w:eastAsia="Hiragino Kaku Gothic StdN W8" w:hAnsi="Hiragino Kaku Gothic StdN W8" w:hint="eastAsia"/>
          <w:color w:val="000000" w:themeColor="text1"/>
          <w:sz w:val="32"/>
          <w:szCs w:val="32"/>
        </w:rPr>
        <w:t>持ち込み・差し入れ大歓迎です！</w:t>
      </w:r>
    </w:p>
    <w:p w14:paraId="5FFD4E76" w14:textId="77777777" w:rsidR="0022511F" w:rsidRPr="00582337" w:rsidRDefault="0022511F" w:rsidP="0022511F">
      <w:pPr>
        <w:rPr>
          <w:rFonts w:ascii="Hiragino Kaku Gothic StdN W8" w:eastAsia="Hiragino Kaku Gothic StdN W8" w:hAnsi="Hiragino Kaku Gothic StdN W8"/>
          <w:color w:val="000000" w:themeColor="text1"/>
        </w:rPr>
      </w:pPr>
    </w:p>
    <w:p w14:paraId="13B7E60D" w14:textId="77777777" w:rsidR="0022511F" w:rsidRPr="00582337" w:rsidRDefault="0022511F" w:rsidP="0022511F">
      <w:pPr>
        <w:ind w:firstLineChars="100" w:firstLine="240"/>
        <w:rPr>
          <w:rFonts w:ascii="Hiragino Maru Gothic ProN W4" w:eastAsia="Hiragino Maru Gothic ProN W4" w:hAnsi="Hiragino Maru Gothic ProN W4" w:cs="ＭＳ 明朝"/>
          <w:color w:val="000000" w:themeColor="text1"/>
        </w:rPr>
      </w:pPr>
      <w:r w:rsidRPr="00582337">
        <w:rPr>
          <w:rFonts w:ascii="Hiragino Maru Gothic ProN W4" w:eastAsia="Hiragino Maru Gothic ProN W4" w:hAnsi="Hiragino Maru Gothic ProN W4" w:hint="eastAsia"/>
          <w:color w:val="000000" w:themeColor="text1"/>
        </w:rPr>
        <w:t>ご</w:t>
      </w:r>
      <w:r w:rsidRPr="00582337">
        <w:rPr>
          <w:rFonts w:ascii="Hiragino Maru Gothic ProN W4" w:eastAsia="Hiragino Maru Gothic ProN W4" w:hAnsi="Hiragino Maru Gothic ProN W4" w:cs="ＭＳ 明朝" w:hint="eastAsia"/>
          <w:color w:val="000000" w:themeColor="text1"/>
        </w:rPr>
        <w:t>出展者の皆様、サポート頂いた皆様、誠にお疲れ様でした。お陰様で</w:t>
      </w:r>
    </w:p>
    <w:p w14:paraId="11014AC1" w14:textId="77777777" w:rsidR="0022511F" w:rsidRDefault="0022511F" w:rsidP="0022511F">
      <w:pPr>
        <w:rPr>
          <w:rFonts w:ascii="Hiragino Maru Gothic ProN W4" w:eastAsia="Hiragino Maru Gothic ProN W4" w:hAnsi="Hiragino Maru Gothic ProN W4" w:cs="ＭＳ 明朝"/>
          <w:color w:val="000000" w:themeColor="text1"/>
        </w:rPr>
      </w:pPr>
      <w:r w:rsidRPr="00582337">
        <w:rPr>
          <w:rFonts w:ascii="Hiragino Maru Gothic ProN W4" w:eastAsia="Hiragino Maru Gothic ProN W4" w:hAnsi="Hiragino Maru Gothic ProN W4" w:hint="eastAsia"/>
          <w:color w:val="000000" w:themeColor="text1"/>
        </w:rPr>
        <w:t>秋の</w:t>
      </w:r>
      <w:r w:rsidRPr="00582337">
        <w:rPr>
          <w:rFonts w:ascii="Hiragino Maru Gothic ProN W4" w:eastAsia="Hiragino Maru Gothic ProN W4" w:hAnsi="Hiragino Maru Gothic ProN W4"/>
          <w:color w:val="000000" w:themeColor="text1"/>
        </w:rPr>
        <w:t>2019</w:t>
      </w:r>
      <w:r w:rsidRPr="00582337">
        <w:rPr>
          <w:rFonts w:ascii="Hiragino Maru Gothic ProN W4" w:eastAsia="Hiragino Maru Gothic ProN W4" w:hAnsi="Hiragino Maru Gothic ProN W4" w:hint="eastAsia"/>
          <w:color w:val="000000" w:themeColor="text1"/>
        </w:rPr>
        <w:t>KASHIAWARA芸術</w:t>
      </w:r>
      <w:r w:rsidRPr="00582337">
        <w:rPr>
          <w:rFonts w:ascii="Hiragino Maru Gothic ProN W4" w:eastAsia="Hiragino Maru Gothic ProN W4" w:hAnsi="Hiragino Maru Gothic ProN W4" w:cs="ＭＳ 明朝" w:hint="eastAsia"/>
          <w:color w:val="000000" w:themeColor="text1"/>
        </w:rPr>
        <w:t>を盛況の内に開催することが出来ました。</w:t>
      </w:r>
    </w:p>
    <w:p w14:paraId="799D9345" w14:textId="77777777" w:rsidR="0022511F" w:rsidRPr="00582337" w:rsidRDefault="0022511F" w:rsidP="0022511F">
      <w:pPr>
        <w:rPr>
          <w:rFonts w:ascii="Hiragino Maru Gothic ProN W4" w:eastAsia="Hiragino Maru Gothic ProN W4" w:hAnsi="Hiragino Maru Gothic ProN W4"/>
          <w:color w:val="000000" w:themeColor="text1"/>
        </w:rPr>
      </w:pPr>
      <w:r w:rsidRPr="00582337">
        <w:rPr>
          <w:rFonts w:ascii="Hiragino Maru Gothic ProN W4" w:eastAsia="Hiragino Maru Gothic ProN W4" w:hAnsi="Hiragino Maru Gothic ProN W4" w:cs="ＭＳ 明朝" w:hint="eastAsia"/>
          <w:color w:val="000000" w:themeColor="text1"/>
        </w:rPr>
        <w:t>改めましてお礼を申し上げます。</w:t>
      </w:r>
    </w:p>
    <w:p w14:paraId="2D27B102" w14:textId="77777777" w:rsidR="0022511F" w:rsidRPr="00582337" w:rsidRDefault="0022511F" w:rsidP="0022511F">
      <w:pPr>
        <w:ind w:firstLineChars="100" w:firstLine="240"/>
        <w:rPr>
          <w:rFonts w:ascii="Hiragino Maru Gothic ProN W4" w:eastAsia="Hiragino Maru Gothic ProN W4" w:hAnsi="Hiragino Maru Gothic ProN W4" w:cs="ＭＳ 明朝"/>
          <w:color w:val="000000" w:themeColor="text1"/>
        </w:rPr>
      </w:pPr>
      <w:r w:rsidRPr="00582337">
        <w:rPr>
          <w:rFonts w:ascii="Hiragino Maru Gothic ProN W4" w:eastAsia="Hiragino Maru Gothic ProN W4" w:hAnsi="Hiragino Maru Gothic ProN W4" w:hint="eastAsia"/>
          <w:color w:val="000000" w:themeColor="text1"/>
        </w:rPr>
        <w:t>さて、そこで</w:t>
      </w:r>
      <w:r w:rsidRPr="00582337">
        <w:rPr>
          <w:rFonts w:ascii="Hiragino Maru Gothic ProN W4" w:eastAsia="Hiragino Maru Gothic ProN W4" w:hAnsi="Hiragino Maru Gothic ProN W4" w:cs="ＭＳ 明朝" w:hint="eastAsia"/>
          <w:color w:val="000000" w:themeColor="text1"/>
        </w:rPr>
        <w:t>今回、皆様</w:t>
      </w:r>
      <w:r w:rsidRPr="00582337">
        <w:rPr>
          <w:rFonts w:ascii="Hiragino Maru Gothic ProN W4" w:eastAsia="Hiragino Maru Gothic ProN W4" w:hAnsi="Hiragino Maru Gothic ProN W4" w:hint="eastAsia"/>
          <w:color w:val="000000" w:themeColor="text1"/>
        </w:rPr>
        <w:t>にお</w:t>
      </w:r>
      <w:r w:rsidRPr="00582337">
        <w:rPr>
          <w:rFonts w:ascii="Hiragino Maru Gothic ProN W4" w:eastAsia="Hiragino Maru Gothic ProN W4" w:hAnsi="Hiragino Maru Gothic ProN W4" w:cs="ＭＳ 明朝" w:hint="eastAsia"/>
          <w:color w:val="000000" w:themeColor="text1"/>
        </w:rPr>
        <w:t>集</w:t>
      </w:r>
      <w:r w:rsidRPr="00582337">
        <w:rPr>
          <w:rFonts w:ascii="Hiragino Maru Gothic ProN W4" w:eastAsia="Hiragino Maru Gothic ProN W4" w:hAnsi="Hiragino Maru Gothic ProN W4" w:hint="eastAsia"/>
          <w:color w:val="000000" w:themeColor="text1"/>
        </w:rPr>
        <w:t>まりいただいて、</w:t>
      </w:r>
      <w:r w:rsidRPr="00582337">
        <w:rPr>
          <w:rFonts w:ascii="Hiragino Maru Gothic ProN W4" w:eastAsia="Hiragino Maru Gothic ProN W4" w:hAnsi="Hiragino Maru Gothic ProN W4" w:cs="ＭＳ 明朝" w:hint="eastAsia"/>
          <w:color w:val="000000" w:themeColor="text1"/>
        </w:rPr>
        <w:t>軽</w:t>
      </w:r>
      <w:r w:rsidRPr="00582337">
        <w:rPr>
          <w:rFonts w:ascii="Hiragino Maru Gothic ProN W4" w:eastAsia="Hiragino Maru Gothic ProN W4" w:hAnsi="Hiragino Maru Gothic ProN W4" w:hint="eastAsia"/>
          <w:color w:val="000000" w:themeColor="text1"/>
        </w:rPr>
        <w:t>く飲み物や</w:t>
      </w:r>
      <w:r w:rsidRPr="00582337">
        <w:rPr>
          <w:rFonts w:ascii="Hiragino Maru Gothic ProN W4" w:eastAsia="Hiragino Maru Gothic ProN W4" w:hAnsi="Hiragino Maru Gothic ProN W4" w:cs="ＭＳ 明朝" w:hint="eastAsia"/>
          <w:color w:val="000000" w:themeColor="text1"/>
        </w:rPr>
        <w:t>軽食をとりながら</w:t>
      </w:r>
      <w:r w:rsidRPr="00582337">
        <w:rPr>
          <w:rFonts w:ascii="Hiragino Maru Gothic ProN W4" w:eastAsia="Hiragino Maru Gothic ProN W4" w:hAnsi="Hiragino Maru Gothic ProN W4" w:hint="eastAsia"/>
          <w:color w:val="000000" w:themeColor="text1"/>
        </w:rPr>
        <w:t>交流し、そして今回の芸術祭を</w:t>
      </w:r>
      <w:r w:rsidRPr="00582337">
        <w:rPr>
          <w:rFonts w:ascii="Hiragino Maru Gothic ProN W4" w:eastAsia="Hiragino Maru Gothic ProN W4" w:hAnsi="Hiragino Maru Gothic ProN W4" w:cs="ＭＳ 明朝" w:hint="eastAsia"/>
          <w:color w:val="000000" w:themeColor="text1"/>
        </w:rPr>
        <w:t>機</w:t>
      </w:r>
      <w:r w:rsidRPr="00582337">
        <w:rPr>
          <w:rFonts w:ascii="Hiragino Maru Gothic ProN W4" w:eastAsia="Hiragino Maru Gothic ProN W4" w:hAnsi="Hiragino Maru Gothic ProN W4" w:hint="eastAsia"/>
          <w:color w:val="000000" w:themeColor="text1"/>
        </w:rPr>
        <w:t>に、</w:t>
      </w:r>
      <w:r w:rsidRPr="00582337">
        <w:rPr>
          <w:rFonts w:ascii="Hiragino Maru Gothic ProN W4" w:eastAsia="Hiragino Maru Gothic ProN W4" w:hAnsi="Hiragino Maru Gothic ProN W4" w:cs="ＭＳ 明朝" w:hint="eastAsia"/>
          <w:color w:val="000000" w:themeColor="text1"/>
        </w:rPr>
        <w:t>各位</w:t>
      </w:r>
      <w:r w:rsidRPr="00582337">
        <w:rPr>
          <w:rFonts w:ascii="Hiragino Maru Gothic ProN W4" w:eastAsia="Hiragino Maru Gothic ProN W4" w:hAnsi="Hiragino Maru Gothic ProN W4" w:hint="eastAsia"/>
          <w:color w:val="000000" w:themeColor="text1"/>
        </w:rPr>
        <w:t>のネットワークを</w:t>
      </w:r>
      <w:r w:rsidRPr="00582337">
        <w:rPr>
          <w:rFonts w:ascii="Hiragino Maru Gothic ProN W4" w:eastAsia="Hiragino Maru Gothic ProN W4" w:hAnsi="Hiragino Maru Gothic ProN W4" w:cs="ＭＳ 明朝" w:hint="eastAsia"/>
          <w:color w:val="000000" w:themeColor="text1"/>
        </w:rPr>
        <w:t>広げ新</w:t>
      </w:r>
      <w:r w:rsidRPr="00582337">
        <w:rPr>
          <w:rFonts w:ascii="Hiragino Maru Gothic ProN W4" w:eastAsia="Hiragino Maru Gothic ProN W4" w:hAnsi="Hiragino Maru Gothic ProN W4" w:hint="eastAsia"/>
          <w:color w:val="000000" w:themeColor="text1"/>
        </w:rPr>
        <w:t>たな展開を</w:t>
      </w:r>
      <w:r w:rsidRPr="00582337">
        <w:rPr>
          <w:rFonts w:ascii="Hiragino Maru Gothic ProN W4" w:eastAsia="Hiragino Maru Gothic ProN W4" w:hAnsi="Hiragino Maru Gothic ProN W4" w:cs="ＭＳ 明朝" w:hint="eastAsia"/>
          <w:color w:val="000000" w:themeColor="text1"/>
        </w:rPr>
        <w:t>見いだしていただく</w:t>
      </w:r>
      <w:r w:rsidRPr="00582337">
        <w:rPr>
          <w:rFonts w:ascii="Hiragino Maru Gothic ProN W4" w:eastAsia="Hiragino Maru Gothic ProN W4" w:hAnsi="Hiragino Maru Gothic ProN W4" w:hint="eastAsia"/>
          <w:color w:val="000000" w:themeColor="text1"/>
        </w:rPr>
        <w:t>ために、芸術祭</w:t>
      </w:r>
      <w:r w:rsidRPr="00582337">
        <w:rPr>
          <w:rFonts w:ascii="Hiragino Maru Gothic ProN W4" w:eastAsia="Hiragino Maru Gothic ProN W4" w:hAnsi="Hiragino Maru Gothic ProN W4"/>
          <w:color w:val="000000" w:themeColor="text1"/>
        </w:rPr>
        <w:t>2019</w:t>
      </w:r>
      <w:r w:rsidRPr="00582337">
        <w:rPr>
          <w:rFonts w:ascii="Hiragino Maru Gothic ProN W4" w:eastAsia="Hiragino Maru Gothic ProN W4" w:hAnsi="Hiragino Maru Gothic ProN W4" w:hint="eastAsia"/>
          <w:color w:val="000000" w:themeColor="text1"/>
        </w:rPr>
        <w:t xml:space="preserve"> Any アート交流会を開催します。</w:t>
      </w:r>
    </w:p>
    <w:p w14:paraId="66BE65C7" w14:textId="77777777" w:rsidR="0022511F" w:rsidRPr="00582337" w:rsidRDefault="0022511F" w:rsidP="0022511F">
      <w:pPr>
        <w:ind w:firstLineChars="50" w:firstLine="120"/>
        <w:rPr>
          <w:rFonts w:ascii="Hiragino Maru Gothic ProN W4" w:eastAsia="Hiragino Maru Gothic ProN W4" w:hAnsi="Hiragino Maru Gothic ProN W4"/>
          <w:color w:val="000000" w:themeColor="text1"/>
        </w:rPr>
      </w:pPr>
      <w:r w:rsidRPr="00582337">
        <w:rPr>
          <w:rFonts w:ascii="Hiragino Maru Gothic ProN W4" w:eastAsia="Hiragino Maru Gothic ProN W4" w:hAnsi="Hiragino Maru Gothic ProN W4" w:hint="eastAsia"/>
          <w:color w:val="000000" w:themeColor="text1"/>
        </w:rPr>
        <w:t>ご出展者やサポーター、</w:t>
      </w:r>
      <w:r w:rsidRPr="00582337">
        <w:rPr>
          <w:rFonts w:ascii="Hiragino Maru Gothic ProN W4" w:eastAsia="Hiragino Maru Gothic ProN W4" w:hAnsi="Hiragino Maru Gothic ProN W4" w:cs="ＭＳ 明朝" w:hint="eastAsia"/>
          <w:color w:val="000000" w:themeColor="text1"/>
        </w:rPr>
        <w:t>ご</w:t>
      </w:r>
      <w:r w:rsidRPr="00582337">
        <w:rPr>
          <w:rFonts w:ascii="Hiragino Maru Gothic ProN W4" w:eastAsia="Hiragino Maru Gothic ProN W4" w:hAnsi="Hiragino Maru Gothic ProN W4" w:hint="eastAsia"/>
          <w:color w:val="000000" w:themeColor="text1"/>
        </w:rPr>
        <w:t>協賛・連携・ご協力いただいた</w:t>
      </w:r>
      <w:r w:rsidRPr="00582337">
        <w:rPr>
          <w:rFonts w:ascii="Hiragino Maru Gothic ProN W4" w:eastAsia="Hiragino Maru Gothic ProN W4" w:hAnsi="Hiragino Maru Gothic ProN W4" w:cs="ＭＳ 明朝" w:hint="eastAsia"/>
          <w:color w:val="000000" w:themeColor="text1"/>
        </w:rPr>
        <w:t>皆様</w:t>
      </w:r>
      <w:r w:rsidRPr="00582337">
        <w:rPr>
          <w:rFonts w:ascii="Hiragino Maru Gothic ProN W4" w:eastAsia="Hiragino Maru Gothic ProN W4" w:hAnsi="Hiragino Maru Gothic ProN W4" w:hint="eastAsia"/>
          <w:color w:val="000000" w:themeColor="text1"/>
        </w:rPr>
        <w:t>だけでなく、今回の芸術祭を見て、良かった、面白かった、楽しかったと、これからの取り組みに関心をお</w:t>
      </w:r>
      <w:r w:rsidRPr="00582337">
        <w:rPr>
          <w:rFonts w:ascii="Hiragino Maru Gothic ProN W4" w:eastAsia="Hiragino Maru Gothic ProN W4" w:hAnsi="Hiragino Maru Gothic ProN W4" w:cs="ＭＳ 明朝" w:hint="eastAsia"/>
          <w:color w:val="000000" w:themeColor="text1"/>
        </w:rPr>
        <w:t>持</w:t>
      </w:r>
      <w:r w:rsidRPr="00582337">
        <w:rPr>
          <w:rFonts w:ascii="Hiragino Maru Gothic ProN W4" w:eastAsia="Hiragino Maru Gothic ProN W4" w:hAnsi="Hiragino Maru Gothic ProN W4" w:hint="eastAsia"/>
          <w:color w:val="000000" w:themeColor="text1"/>
        </w:rPr>
        <w:t>ちになられた方、そんな</w:t>
      </w:r>
      <w:r w:rsidRPr="00582337">
        <w:rPr>
          <w:rFonts w:ascii="Hiragino Maru Gothic ProN W4" w:eastAsia="Hiragino Maru Gothic ProN W4" w:hAnsi="Hiragino Maru Gothic ProN W4" w:cs="ＭＳ 明朝" w:hint="eastAsia"/>
          <w:color w:val="000000" w:themeColor="text1"/>
        </w:rPr>
        <w:t>皆様</w:t>
      </w:r>
      <w:r w:rsidRPr="00582337">
        <w:rPr>
          <w:rFonts w:ascii="Hiragino Maru Gothic ProN W4" w:eastAsia="Hiragino Maru Gothic ProN W4" w:hAnsi="Hiragino Maru Gothic ProN W4" w:hint="eastAsia"/>
          <w:color w:val="000000" w:themeColor="text1"/>
        </w:rPr>
        <w:t>にもお声をかけていただき、奮ってご</w:t>
      </w:r>
      <w:r w:rsidRPr="00582337">
        <w:rPr>
          <w:rFonts w:ascii="Hiragino Maru Gothic ProN W4" w:eastAsia="Hiragino Maru Gothic ProN W4" w:hAnsi="Hiragino Maru Gothic ProN W4" w:cs="ＭＳ 明朝" w:hint="eastAsia"/>
          <w:color w:val="000000" w:themeColor="text1"/>
        </w:rPr>
        <w:t>参加いただきますよう、よろしく</w:t>
      </w:r>
      <w:r w:rsidRPr="00582337">
        <w:rPr>
          <w:rFonts w:ascii="Hiragino Maru Gothic ProN W4" w:eastAsia="Hiragino Maru Gothic ProN W4" w:hAnsi="Hiragino Maru Gothic ProN W4" w:hint="eastAsia"/>
          <w:color w:val="000000" w:themeColor="text1"/>
        </w:rPr>
        <w:t>お願いします。</w:t>
      </w:r>
    </w:p>
    <w:p w14:paraId="31536B25" w14:textId="77777777" w:rsidR="0022511F" w:rsidRPr="00582337" w:rsidRDefault="0022511F" w:rsidP="0022511F">
      <w:pPr>
        <w:ind w:firstLineChars="50" w:firstLine="120"/>
        <w:rPr>
          <w:rFonts w:ascii="Hiragino Maru Gothic ProN W4" w:eastAsia="Hiragino Maru Gothic ProN W4" w:hAnsi="Hiragino Maru Gothic ProN W4"/>
          <w:color w:val="000000" w:themeColor="text1"/>
        </w:rPr>
      </w:pPr>
      <w:r w:rsidRPr="00582337">
        <w:rPr>
          <w:rFonts w:ascii="Hiragino Maru Gothic ProN W4" w:eastAsia="Hiragino Maru Gothic ProN W4" w:hAnsi="Hiragino Maru Gothic ProN W4" w:hint="eastAsia"/>
          <w:color w:val="000000" w:themeColor="text1"/>
        </w:rPr>
        <w:t>ご参加の</w:t>
      </w:r>
      <w:r w:rsidRPr="00582337">
        <w:rPr>
          <w:rFonts w:ascii="Hiragino Maru Gothic ProN W4" w:eastAsia="Hiragino Maru Gothic ProN W4" w:hAnsi="Hiragino Maru Gothic ProN W4" w:cs="ＭＳ 明朝" w:hint="eastAsia"/>
          <w:color w:val="000000" w:themeColor="text1"/>
        </w:rPr>
        <w:t>方</w:t>
      </w:r>
      <w:r w:rsidRPr="00582337">
        <w:rPr>
          <w:rFonts w:ascii="Hiragino Maru Gothic ProN W4" w:eastAsia="Hiragino Maru Gothic ProN W4" w:hAnsi="Hiragino Maru Gothic ProN W4" w:hint="eastAsia"/>
          <w:color w:val="000000" w:themeColor="text1"/>
        </w:rPr>
        <w:t>は、必ずメール等で参加者名を事務局まで、お知らせください。</w:t>
      </w:r>
    </w:p>
    <w:p w14:paraId="68423AD6" w14:textId="77777777" w:rsidR="0022511F" w:rsidRPr="00582337" w:rsidRDefault="0022511F" w:rsidP="0022511F">
      <w:pPr>
        <w:spacing w:line="240" w:lineRule="atLeast"/>
        <w:ind w:firstLineChars="50" w:firstLine="120"/>
        <w:rPr>
          <w:rFonts w:ascii="Hiragino Maru Gothic ProN W4" w:eastAsia="Hiragino Maru Gothic ProN W4" w:hAnsi="Hiragino Maru Gothic ProN W4"/>
          <w:color w:val="000000" w:themeColor="text1"/>
        </w:rPr>
      </w:pPr>
    </w:p>
    <w:p w14:paraId="4FD8201F" w14:textId="77777777" w:rsidR="0022511F" w:rsidRPr="00582337" w:rsidRDefault="0022511F" w:rsidP="0022511F">
      <w:pPr>
        <w:snapToGrid w:val="0"/>
        <w:jc w:val="right"/>
        <w:rPr>
          <w:rFonts w:ascii="Hiragino Maru Gothic ProN W4" w:eastAsia="Hiragino Maru Gothic ProN W4" w:hAnsi="Hiragino Maru Gothic ProN W4"/>
          <w:color w:val="000000" w:themeColor="text1"/>
          <w:sz w:val="22"/>
        </w:rPr>
      </w:pPr>
      <w:r w:rsidRPr="00582337">
        <w:rPr>
          <w:rFonts w:ascii="Hiragino Maru Gothic ProN W4" w:eastAsia="Hiragino Maru Gothic ProN W4" w:hAnsi="Hiragino Maru Gothic ProN W4"/>
          <w:color w:val="000000" w:themeColor="text1"/>
          <w:sz w:val="22"/>
        </w:rPr>
        <w:t>KASHIWARA</w:t>
      </w:r>
      <w:r w:rsidRPr="00582337">
        <w:rPr>
          <w:rFonts w:ascii="Hiragino Maru Gothic ProN W4" w:eastAsia="Hiragino Maru Gothic ProN W4" w:hAnsi="Hiragino Maru Gothic ProN W4" w:hint="eastAsia"/>
          <w:color w:val="000000" w:themeColor="text1"/>
          <w:sz w:val="22"/>
        </w:rPr>
        <w:t>芸術祭(柏原ビエンナーレ)実行委員会 事務局</w:t>
      </w:r>
    </w:p>
    <w:p w14:paraId="3155332F" w14:textId="77777777" w:rsidR="0022511F" w:rsidRPr="00582337" w:rsidRDefault="0022511F" w:rsidP="0022511F">
      <w:pPr>
        <w:pStyle w:val="af0"/>
        <w:snapToGrid w:val="0"/>
        <w:jc w:val="right"/>
        <w:rPr>
          <w:rStyle w:val="af4"/>
          <w:rFonts w:ascii="Hiragino Maru Gothic ProN W4" w:eastAsia="Hiragino Maru Gothic ProN W4" w:hAnsi="Hiragino Maru Gothic ProN W4"/>
          <w:color w:val="000000" w:themeColor="text1"/>
        </w:rPr>
      </w:pPr>
      <w:hyperlink r:id="rId9" w:history="1">
        <w:r w:rsidRPr="00582337">
          <w:rPr>
            <w:rStyle w:val="af4"/>
            <w:rFonts w:ascii="Hiragino Maru Gothic ProN W4" w:eastAsia="Hiragino Maru Gothic ProN W4" w:hAnsi="Hiragino Maru Gothic ProN W4" w:hint="eastAsia"/>
            <w:color w:val="000000" w:themeColor="text1"/>
          </w:rPr>
          <w:t>Eメール</w:t>
        </w:r>
        <w:r w:rsidRPr="00582337">
          <w:rPr>
            <w:rStyle w:val="af4"/>
            <w:rFonts w:ascii="Hiragino Maru Gothic ProN W4" w:eastAsia="Hiragino Maru Gothic ProN W4" w:hAnsi="Hiragino Maru Gothic ProN W4"/>
            <w:color w:val="000000" w:themeColor="text1"/>
          </w:rPr>
          <w:t>afjimu</w:t>
        </w:r>
        <w:r w:rsidRPr="00582337">
          <w:rPr>
            <w:rStyle w:val="af4"/>
            <w:rFonts w:ascii="Hiragino Maru Gothic ProN W4" w:eastAsia="Hiragino Maru Gothic ProN W4" w:hAnsi="Hiragino Maru Gothic ProN W4" w:hint="eastAsia"/>
            <w:color w:val="000000" w:themeColor="text1"/>
          </w:rPr>
          <w:t>@appoko.org</w:t>
        </w:r>
      </w:hyperlink>
    </w:p>
    <w:p w14:paraId="2C995776" w14:textId="77777777" w:rsidR="0022511F" w:rsidRPr="00582337" w:rsidRDefault="0022511F" w:rsidP="0022511F">
      <w:pPr>
        <w:pStyle w:val="af0"/>
        <w:snapToGrid w:val="0"/>
        <w:jc w:val="right"/>
        <w:rPr>
          <w:rFonts w:ascii="Hiragino Maru Gothic ProN W4" w:eastAsia="Hiragino Maru Gothic ProN W4" w:hAnsi="Hiragino Maru Gothic ProN W4"/>
          <w:color w:val="000000" w:themeColor="text1"/>
        </w:rPr>
      </w:pPr>
      <w:r w:rsidRPr="00582337">
        <w:rPr>
          <w:rFonts w:ascii="Hiragino Maru Gothic ProN W4" w:eastAsia="Hiragino Maru Gothic ProN W4" w:hAnsi="Hiragino Maru Gothic ProN W4" w:hint="eastAsia"/>
          <w:color w:val="000000" w:themeColor="text1"/>
        </w:rPr>
        <w:t>FAX</w:t>
      </w:r>
      <w:r w:rsidRPr="00582337">
        <w:rPr>
          <w:rFonts w:ascii="Hiragino Maru Gothic ProN W4" w:eastAsia="Hiragino Maru Gothic ProN W4" w:hAnsi="Hiragino Maru Gothic ProN W4"/>
          <w:color w:val="000000" w:themeColor="text1"/>
        </w:rPr>
        <w:t xml:space="preserve"> </w:t>
      </w:r>
      <w:r w:rsidRPr="00582337">
        <w:rPr>
          <w:rFonts w:ascii="Hiragino Maru Gothic ProN W4" w:eastAsia="Hiragino Maru Gothic ProN W4" w:hAnsi="Hiragino Maru Gothic ProN W4" w:hint="eastAsia"/>
          <w:color w:val="000000" w:themeColor="text1"/>
        </w:rPr>
        <w:t>072-970-0500</w:t>
      </w:r>
    </w:p>
    <w:p w14:paraId="11BD04FD" w14:textId="77777777" w:rsidR="0022511F" w:rsidRPr="00582337" w:rsidRDefault="0022511F" w:rsidP="0022511F">
      <w:pPr>
        <w:pStyle w:val="af0"/>
        <w:snapToGrid w:val="0"/>
        <w:jc w:val="right"/>
        <w:rPr>
          <w:rFonts w:ascii="Hiragino Maru Gothic ProN W4" w:eastAsia="Hiragino Maru Gothic ProN W4" w:hAnsi="Hiragino Maru Gothic ProN W4" w:cs="ＭＳ ゴシック"/>
          <w:color w:val="000000" w:themeColor="text1"/>
        </w:rPr>
      </w:pPr>
      <w:r w:rsidRPr="00582337">
        <w:rPr>
          <w:rFonts w:ascii="Hiragino Maru Gothic ProN W4" w:eastAsia="Hiragino Maru Gothic ProN W4" w:hAnsi="Hiragino Maru Gothic ProN W4" w:hint="eastAsia"/>
          <w:color w:val="000000" w:themeColor="text1"/>
        </w:rPr>
        <w:t>〒582-00</w:t>
      </w:r>
      <w:r w:rsidRPr="00582337">
        <w:rPr>
          <w:rFonts w:ascii="Hiragino Maru Gothic ProN W4" w:eastAsia="Hiragino Maru Gothic ProN W4" w:hAnsi="Hiragino Maru Gothic ProN W4"/>
          <w:color w:val="000000" w:themeColor="text1"/>
        </w:rPr>
        <w:t>05</w:t>
      </w:r>
      <w:r w:rsidRPr="00582337">
        <w:rPr>
          <w:rFonts w:ascii="Hiragino Maru Gothic ProN W4" w:eastAsia="Hiragino Maru Gothic ProN W4" w:hAnsi="Hiragino Maru Gothic ProN W4" w:hint="eastAsia"/>
          <w:color w:val="000000" w:themeColor="text1"/>
        </w:rPr>
        <w:t xml:space="preserve">　大阪府柏原市法善寺１－６－５</w:t>
      </w:r>
      <w:r w:rsidRPr="00582337">
        <w:rPr>
          <w:rFonts w:ascii="Hiragino Maru Gothic ProN W4" w:eastAsia="Hiragino Maru Gothic ProN W4" w:hAnsi="Hiragino Maru Gothic ProN W4" w:cs="ＭＳ ゴシック" w:hint="eastAsia"/>
          <w:color w:val="000000" w:themeColor="text1"/>
        </w:rPr>
        <w:t>友田方</w:t>
      </w:r>
    </w:p>
    <w:p w14:paraId="1B751D74" w14:textId="77777777" w:rsidR="0022511F" w:rsidRPr="00582337" w:rsidRDefault="0022511F" w:rsidP="0022511F">
      <w:pPr>
        <w:jc w:val="right"/>
        <w:rPr>
          <w:rFonts w:ascii="Hiragino Maru Gothic ProN W4" w:eastAsia="Hiragino Maru Gothic ProN W4" w:hAnsi="Hiragino Maru Gothic ProN W4"/>
          <w:color w:val="000000" w:themeColor="text1"/>
          <w:sz w:val="22"/>
        </w:rPr>
      </w:pPr>
      <w:r w:rsidRPr="00582337">
        <w:rPr>
          <w:rFonts w:ascii="Hiragino Maru Gothic ProN W4" w:eastAsia="Hiragino Maru Gothic ProN W4" w:hAnsi="Hiragino Maru Gothic ProN W4" w:cs="ＭＳ 明朝"/>
          <w:color w:val="000000" w:themeColor="text1"/>
          <w:sz w:val="22"/>
        </w:rPr>
        <w:t>WEB</w:t>
      </w:r>
      <w:r w:rsidRPr="00582337">
        <w:rPr>
          <w:rFonts w:ascii="Hiragino Maru Gothic ProN W4" w:eastAsia="Hiragino Maru Gothic ProN W4" w:hAnsi="Hiragino Maru Gothic ProN W4" w:cs="ＭＳ 明朝" w:hint="eastAsia"/>
          <w:color w:val="000000" w:themeColor="text1"/>
          <w:sz w:val="22"/>
        </w:rPr>
        <w:t xml:space="preserve">サイト　</w:t>
      </w:r>
      <w:r w:rsidRPr="00582337">
        <w:rPr>
          <w:rFonts w:ascii="Hiragino Maru Gothic ProN W4" w:eastAsia="Hiragino Maru Gothic ProN W4" w:hAnsi="Hiragino Maru Gothic ProN W4" w:hint="eastAsia"/>
          <w:color w:val="000000" w:themeColor="text1"/>
          <w:sz w:val="22"/>
          <w:bdr w:val="single" w:sz="4" w:space="0" w:color="auto"/>
        </w:rPr>
        <w:t>検索</w:t>
      </w:r>
      <w:r w:rsidRPr="00582337">
        <w:rPr>
          <w:rFonts w:ascii="Hiragino Maru Gothic ProN W4" w:eastAsia="Hiragino Maru Gothic ProN W4" w:hAnsi="Hiragino Maru Gothic ProN W4" w:hint="eastAsia"/>
          <w:color w:val="000000" w:themeColor="text1"/>
          <w:sz w:val="22"/>
        </w:rPr>
        <w:t>「柏原芸術祭」：</w:t>
      </w:r>
      <w:hyperlink r:id="rId10" w:history="1">
        <w:r w:rsidRPr="00582337">
          <w:rPr>
            <w:rStyle w:val="af4"/>
            <w:rFonts w:ascii="Hiragino Maru Gothic ProN W4" w:eastAsia="Hiragino Maru Gothic ProN W4" w:hAnsi="Hiragino Maru Gothic ProN W4"/>
            <w:color w:val="000000" w:themeColor="text1"/>
            <w:sz w:val="22"/>
          </w:rPr>
          <w:t>http://appoko.org/artfes19.html</w:t>
        </w:r>
      </w:hyperlink>
      <w:r w:rsidRPr="00582337">
        <w:rPr>
          <w:rFonts w:ascii="Hiragino Maru Gothic ProN W4" w:eastAsia="Hiragino Maru Gothic ProN W4" w:hAnsi="Hiragino Maru Gothic ProN W4"/>
          <w:color w:val="000000" w:themeColor="text1"/>
          <w:sz w:val="22"/>
        </w:rPr>
        <w:t xml:space="preserve"> </w:t>
      </w:r>
    </w:p>
    <w:p w14:paraId="76F79FD0" w14:textId="77777777" w:rsidR="0022511F" w:rsidRPr="00582337" w:rsidRDefault="0022511F" w:rsidP="0022511F">
      <w:pPr>
        <w:ind w:right="110"/>
        <w:rPr>
          <w:rFonts w:ascii="Hiragino Maru Gothic ProN W4" w:eastAsia="Hiragino Maru Gothic ProN W4" w:hAnsi="Hiragino Maru Gothic ProN W4"/>
          <w:b/>
          <w:color w:val="000000" w:themeColor="text1"/>
          <w:sz w:val="22"/>
        </w:rPr>
      </w:pPr>
    </w:p>
    <w:p w14:paraId="14BAE301" w14:textId="77777777" w:rsidR="0022511F" w:rsidRPr="00582337" w:rsidRDefault="0022511F" w:rsidP="0022511F">
      <w:pPr>
        <w:ind w:right="110"/>
        <w:rPr>
          <w:rFonts w:ascii="Hiragino Maru Gothic ProN W4" w:eastAsia="Hiragino Maru Gothic ProN W4" w:hAnsi="Hiragino Maru Gothic ProN W4"/>
          <w:b/>
          <w:color w:val="000000" w:themeColor="text1"/>
          <w:sz w:val="22"/>
        </w:rPr>
      </w:pPr>
      <w:r w:rsidRPr="00582337">
        <w:rPr>
          <w:rFonts w:ascii="Hiragino Maru Gothic ProN W4" w:eastAsia="Hiragino Maru Gothic ProN W4" w:hAnsi="Hiragino Maru Gothic ProN W4" w:hint="eastAsia"/>
          <w:b/>
          <w:color w:val="000000" w:themeColor="text1"/>
          <w:sz w:val="22"/>
        </w:rPr>
        <w:t>（交流会に先立って実行委員会及びアッポコの合同総会を同じ会場で午後１時半から開催します。）</w:t>
      </w:r>
    </w:p>
    <w:p w14:paraId="60A35B54" w14:textId="77777777" w:rsidR="0022511F" w:rsidRDefault="0022511F" w:rsidP="0022511F">
      <w:pPr>
        <w:rPr>
          <w:rFonts w:asciiTheme="minorEastAsia" w:eastAsiaTheme="minorEastAsia" w:hAnsiTheme="minorEastAsia"/>
          <w:b/>
          <w:bCs/>
          <w:color w:val="000000" w:themeColor="text1"/>
          <w:sz w:val="22"/>
          <w:szCs w:val="22"/>
          <w:bdr w:val="single" w:sz="4" w:space="0" w:color="auto"/>
        </w:rPr>
      </w:pPr>
    </w:p>
    <w:p w14:paraId="132F8BB1" w14:textId="69AD6C91" w:rsidR="00D144F2" w:rsidRPr="0075114E" w:rsidRDefault="00D144F2">
      <w:pPr>
        <w:rPr>
          <w:rFonts w:ascii="Hiragino Kaku Gothic StdN W8" w:eastAsia="Hiragino Kaku Gothic StdN W8" w:hAnsi="Hiragino Kaku Gothic StdN W8"/>
          <w:color w:val="000000" w:themeColor="text1"/>
          <w:sz w:val="28"/>
          <w:szCs w:val="28"/>
        </w:rPr>
      </w:pPr>
    </w:p>
    <w:sectPr w:rsidR="00D144F2" w:rsidRPr="0075114E" w:rsidSect="008E2351">
      <w:headerReference w:type="default" r:id="rId11"/>
      <w:footerReference w:type="even" r:id="rId12"/>
      <w:footerReference w:type="default" r:id="rId13"/>
      <w:pgSz w:w="11900" w:h="16820" w:code="9"/>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69FE5" w14:textId="77777777" w:rsidR="00A45F6D" w:rsidRDefault="00A45F6D" w:rsidP="00713E3F">
      <w:r>
        <w:separator/>
      </w:r>
    </w:p>
  </w:endnote>
  <w:endnote w:type="continuationSeparator" w:id="0">
    <w:p w14:paraId="7E3D418F" w14:textId="77777777" w:rsidR="00A45F6D" w:rsidRDefault="00A45F6D" w:rsidP="0071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10.5">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Kozuka Mincho Pr6N R">
    <w:panose1 w:val="02020400000000000000"/>
    <w:charset w:val="80"/>
    <w:family w:val="roman"/>
    <w:notTrueType/>
    <w:pitch w:val="variable"/>
    <w:sig w:usb0="000002D7" w:usb1="2AC71C11" w:usb2="00000012" w:usb3="00000000" w:csb0="0002009F" w:csb1="00000000"/>
  </w:font>
  <w:font w:name="Hiragino Kaku Gothic StdN W8">
    <w:altName w:val="ＭＳ ゴシック"/>
    <w:panose1 w:val="020B0800000000000000"/>
    <w:charset w:val="80"/>
    <w:family w:val="swiss"/>
    <w:pitch w:val="variable"/>
    <w:sig w:usb0="800002CF" w:usb1="6AC7FCFC" w:usb2="00000012" w:usb3="00000000" w:csb0="0002000D" w:csb1="00000000"/>
  </w:font>
  <w:font w:name="Hiragino Maru Gothic ProN W4">
    <w:altName w:val="Malgun Gothic Semilight"/>
    <w:panose1 w:val="020F04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0D81" w14:textId="77777777" w:rsidR="007858AF" w:rsidRDefault="007858AF" w:rsidP="008545B5">
    <w:pPr>
      <w:pStyle w:val="a5"/>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829A7F1" w14:textId="77777777" w:rsidR="00CE4B35" w:rsidRDefault="00A45F6D" w:rsidP="007858A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F6C4" w14:textId="77777777" w:rsidR="007858AF" w:rsidRDefault="007858AF" w:rsidP="008545B5">
    <w:pPr>
      <w:pStyle w:val="a5"/>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2556C">
      <w:rPr>
        <w:rStyle w:val="af3"/>
        <w:noProof/>
      </w:rPr>
      <w:t>1</w:t>
    </w:r>
    <w:r>
      <w:rPr>
        <w:rStyle w:val="af3"/>
      </w:rPr>
      <w:fldChar w:fldCharType="end"/>
    </w:r>
  </w:p>
  <w:p w14:paraId="7D8CA1AD" w14:textId="77777777" w:rsidR="00CE4B35" w:rsidRDefault="00A45F6D" w:rsidP="007858A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B5D8" w14:textId="77777777" w:rsidR="00A45F6D" w:rsidRDefault="00A45F6D" w:rsidP="00713E3F">
      <w:r>
        <w:separator/>
      </w:r>
    </w:p>
  </w:footnote>
  <w:footnote w:type="continuationSeparator" w:id="0">
    <w:p w14:paraId="06AC6904" w14:textId="77777777" w:rsidR="00A45F6D" w:rsidRDefault="00A45F6D" w:rsidP="00713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114F" w14:textId="77777777" w:rsidR="008715C6" w:rsidRDefault="008715C6" w:rsidP="009112AE">
    <w:pPr>
      <w:snapToGrid w:val="0"/>
      <w:rPr>
        <w:rFonts w:asciiTheme="minorEastAsia" w:eastAsiaTheme="minorEastAsia" w:hAnsiTheme="minorEastAsia"/>
        <w:b/>
        <w:color w:val="000000" w:themeColor="text1"/>
        <w:sz w:val="22"/>
        <w:szCs w:val="22"/>
      </w:rPr>
    </w:pPr>
  </w:p>
  <w:p w14:paraId="4FDED8C5" w14:textId="55689D57" w:rsidR="009112AE" w:rsidRPr="008715C6" w:rsidRDefault="009112AE" w:rsidP="009112AE">
    <w:pPr>
      <w:snapToGrid w:val="0"/>
      <w:rPr>
        <w:rFonts w:ascii="Kozuka Mincho Pr6N R" w:eastAsia="Kozuka Mincho Pr6N R" w:hAnsi="Kozuka Mincho Pr6N R"/>
        <w:color w:val="000000" w:themeColor="text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51"/>
    <w:multiLevelType w:val="hybridMultilevel"/>
    <w:tmpl w:val="8870CCE4"/>
    <w:lvl w:ilvl="0" w:tplc="4D145A80">
      <w:start w:val="1"/>
      <w:numFmt w:val="decimal"/>
      <w:pStyle w:val="2"/>
      <w:lvlText w:val="(%1)"/>
      <w:lvlJc w:val="left"/>
      <w:pPr>
        <w:ind w:left="480" w:hanging="480"/>
      </w:pPr>
      <w:rPr>
        <w:rFonts w:ascii="ＭＳ Ｐゴシック" w:eastAsia="ＭＳ Ｐゴシック" w:hAnsi="ＭＳ Ｐ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D8E0822"/>
    <w:multiLevelType w:val="hybridMultilevel"/>
    <w:tmpl w:val="246A637C"/>
    <w:lvl w:ilvl="0" w:tplc="E676DDA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0B2726F"/>
    <w:multiLevelType w:val="hybridMultilevel"/>
    <w:tmpl w:val="1B96AA86"/>
    <w:lvl w:ilvl="0" w:tplc="314EE2BC">
      <w:start w:val="1"/>
      <w:numFmt w:val="decimal"/>
      <w:pStyle w:val="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2E0F0E"/>
    <w:multiLevelType w:val="hybridMultilevel"/>
    <w:tmpl w:val="05B40D72"/>
    <w:lvl w:ilvl="0" w:tplc="23C21F9C">
      <w:start w:val="1"/>
      <w:numFmt w:val="decimal"/>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C63CA2"/>
    <w:multiLevelType w:val="hybridMultilevel"/>
    <w:tmpl w:val="C0A62EF4"/>
    <w:lvl w:ilvl="0" w:tplc="ABF8CCA0">
      <w:start w:val="1"/>
      <w:numFmt w:val="decimal"/>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46C70873"/>
    <w:multiLevelType w:val="hybridMultilevel"/>
    <w:tmpl w:val="D690E73E"/>
    <w:lvl w:ilvl="0" w:tplc="C9B48A12">
      <w:start w:val="1"/>
      <w:numFmt w:val="decimalEnclosedCircle"/>
      <w:pStyle w:val="3"/>
      <w:lvlText w:val="%1"/>
      <w:lvlJc w:val="left"/>
      <w:pPr>
        <w:ind w:left="920" w:hanging="480"/>
      </w:p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6" w15:restartNumberingAfterBreak="0">
    <w:nsid w:val="4B0B21CC"/>
    <w:multiLevelType w:val="hybridMultilevel"/>
    <w:tmpl w:val="40E2A766"/>
    <w:lvl w:ilvl="0" w:tplc="95E26AE4">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7" w15:restartNumberingAfterBreak="0">
    <w:nsid w:val="54080B6D"/>
    <w:multiLevelType w:val="hybridMultilevel"/>
    <w:tmpl w:val="326E1478"/>
    <w:lvl w:ilvl="0" w:tplc="78E8BEB2">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48831FF"/>
    <w:multiLevelType w:val="hybridMultilevel"/>
    <w:tmpl w:val="44AE136A"/>
    <w:lvl w:ilvl="0" w:tplc="C15C64E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6029512B"/>
    <w:multiLevelType w:val="hybridMultilevel"/>
    <w:tmpl w:val="39C238D8"/>
    <w:lvl w:ilvl="0" w:tplc="0F406182">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0"/>
  </w:num>
  <w:num w:numId="3">
    <w:abstractNumId w:val="5"/>
  </w:num>
  <w:num w:numId="4">
    <w:abstractNumId w:val="1"/>
  </w:num>
  <w:num w:numId="5">
    <w:abstractNumId w:val="8"/>
  </w:num>
  <w:num w:numId="6">
    <w:abstractNumId w:val="9"/>
  </w:num>
  <w:num w:numId="7">
    <w:abstractNumId w:val="6"/>
  </w:num>
  <w:num w:numId="8">
    <w:abstractNumId w:val="7"/>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26"/>
    <w:rsid w:val="000010DE"/>
    <w:rsid w:val="00004CB5"/>
    <w:rsid w:val="000063A3"/>
    <w:rsid w:val="00007967"/>
    <w:rsid w:val="000121DF"/>
    <w:rsid w:val="0001402D"/>
    <w:rsid w:val="00015EC0"/>
    <w:rsid w:val="000170C4"/>
    <w:rsid w:val="000206BB"/>
    <w:rsid w:val="00021221"/>
    <w:rsid w:val="0002192C"/>
    <w:rsid w:val="0002503F"/>
    <w:rsid w:val="00030EDF"/>
    <w:rsid w:val="00031A90"/>
    <w:rsid w:val="00034FE0"/>
    <w:rsid w:val="00045864"/>
    <w:rsid w:val="000475F8"/>
    <w:rsid w:val="00052D4F"/>
    <w:rsid w:val="000535B3"/>
    <w:rsid w:val="00064560"/>
    <w:rsid w:val="000664F9"/>
    <w:rsid w:val="0007207F"/>
    <w:rsid w:val="00080654"/>
    <w:rsid w:val="00082381"/>
    <w:rsid w:val="000855B3"/>
    <w:rsid w:val="00095508"/>
    <w:rsid w:val="000A13D7"/>
    <w:rsid w:val="000A2A99"/>
    <w:rsid w:val="000A57E9"/>
    <w:rsid w:val="000A5EC5"/>
    <w:rsid w:val="000A7818"/>
    <w:rsid w:val="000B13B6"/>
    <w:rsid w:val="000B5D3B"/>
    <w:rsid w:val="000B7AEB"/>
    <w:rsid w:val="000C6222"/>
    <w:rsid w:val="000D192D"/>
    <w:rsid w:val="000D1F78"/>
    <w:rsid w:val="000D62B8"/>
    <w:rsid w:val="000E5891"/>
    <w:rsid w:val="000E6758"/>
    <w:rsid w:val="000E72AB"/>
    <w:rsid w:val="000E7B9E"/>
    <w:rsid w:val="000E7BAB"/>
    <w:rsid w:val="000F44E6"/>
    <w:rsid w:val="000F5A3E"/>
    <w:rsid w:val="00100B83"/>
    <w:rsid w:val="00102F40"/>
    <w:rsid w:val="0010401A"/>
    <w:rsid w:val="00105E22"/>
    <w:rsid w:val="001061B2"/>
    <w:rsid w:val="00107192"/>
    <w:rsid w:val="0010774C"/>
    <w:rsid w:val="00112F13"/>
    <w:rsid w:val="001144FA"/>
    <w:rsid w:val="00116046"/>
    <w:rsid w:val="00117CC8"/>
    <w:rsid w:val="00121513"/>
    <w:rsid w:val="001221B1"/>
    <w:rsid w:val="0012500F"/>
    <w:rsid w:val="0012556C"/>
    <w:rsid w:val="00126677"/>
    <w:rsid w:val="00131F74"/>
    <w:rsid w:val="00133509"/>
    <w:rsid w:val="00134419"/>
    <w:rsid w:val="0013520C"/>
    <w:rsid w:val="00135D81"/>
    <w:rsid w:val="00137129"/>
    <w:rsid w:val="001407FA"/>
    <w:rsid w:val="00140A05"/>
    <w:rsid w:val="00144E27"/>
    <w:rsid w:val="00145560"/>
    <w:rsid w:val="00147BDD"/>
    <w:rsid w:val="001532AB"/>
    <w:rsid w:val="001570B8"/>
    <w:rsid w:val="001611EA"/>
    <w:rsid w:val="00163AAD"/>
    <w:rsid w:val="00164347"/>
    <w:rsid w:val="00164B1A"/>
    <w:rsid w:val="00164EBB"/>
    <w:rsid w:val="00170086"/>
    <w:rsid w:val="00172800"/>
    <w:rsid w:val="00173FBB"/>
    <w:rsid w:val="00174A83"/>
    <w:rsid w:val="00174FCB"/>
    <w:rsid w:val="00175AEE"/>
    <w:rsid w:val="00176846"/>
    <w:rsid w:val="00177501"/>
    <w:rsid w:val="00180467"/>
    <w:rsid w:val="00185E30"/>
    <w:rsid w:val="00186030"/>
    <w:rsid w:val="00186838"/>
    <w:rsid w:val="001922B4"/>
    <w:rsid w:val="00192651"/>
    <w:rsid w:val="00193F8A"/>
    <w:rsid w:val="00194E29"/>
    <w:rsid w:val="0019690E"/>
    <w:rsid w:val="001A085F"/>
    <w:rsid w:val="001A23D0"/>
    <w:rsid w:val="001A430A"/>
    <w:rsid w:val="001A5E0B"/>
    <w:rsid w:val="001B032B"/>
    <w:rsid w:val="001B1572"/>
    <w:rsid w:val="001B336C"/>
    <w:rsid w:val="001B676B"/>
    <w:rsid w:val="001B7DA2"/>
    <w:rsid w:val="001C1016"/>
    <w:rsid w:val="001C113D"/>
    <w:rsid w:val="001C2B5F"/>
    <w:rsid w:val="001C3BC9"/>
    <w:rsid w:val="001C73CA"/>
    <w:rsid w:val="001C769B"/>
    <w:rsid w:val="001C777F"/>
    <w:rsid w:val="001C7FC4"/>
    <w:rsid w:val="001D0DFA"/>
    <w:rsid w:val="001D3C41"/>
    <w:rsid w:val="001D722C"/>
    <w:rsid w:val="001D7DFA"/>
    <w:rsid w:val="001E2F4B"/>
    <w:rsid w:val="001E6A6B"/>
    <w:rsid w:val="00203BB2"/>
    <w:rsid w:val="00205923"/>
    <w:rsid w:val="002064A6"/>
    <w:rsid w:val="00206A4E"/>
    <w:rsid w:val="00210A6F"/>
    <w:rsid w:val="00210F78"/>
    <w:rsid w:val="002133D5"/>
    <w:rsid w:val="00217608"/>
    <w:rsid w:val="00220289"/>
    <w:rsid w:val="00220315"/>
    <w:rsid w:val="0022254A"/>
    <w:rsid w:val="002244D4"/>
    <w:rsid w:val="0022511F"/>
    <w:rsid w:val="00225FF8"/>
    <w:rsid w:val="00227EE4"/>
    <w:rsid w:val="00230401"/>
    <w:rsid w:val="00240B24"/>
    <w:rsid w:val="00243224"/>
    <w:rsid w:val="002468A2"/>
    <w:rsid w:val="0025183D"/>
    <w:rsid w:val="00254C58"/>
    <w:rsid w:val="0025646C"/>
    <w:rsid w:val="00271F06"/>
    <w:rsid w:val="0027410A"/>
    <w:rsid w:val="00275862"/>
    <w:rsid w:val="00283CA5"/>
    <w:rsid w:val="0029086C"/>
    <w:rsid w:val="00296314"/>
    <w:rsid w:val="002A5680"/>
    <w:rsid w:val="002A70DC"/>
    <w:rsid w:val="002B00B9"/>
    <w:rsid w:val="002B4828"/>
    <w:rsid w:val="002B7151"/>
    <w:rsid w:val="002C07CA"/>
    <w:rsid w:val="002C346B"/>
    <w:rsid w:val="002C369E"/>
    <w:rsid w:val="002C5A4D"/>
    <w:rsid w:val="002C68C2"/>
    <w:rsid w:val="002D2BEF"/>
    <w:rsid w:val="002E04BF"/>
    <w:rsid w:val="002E0C43"/>
    <w:rsid w:val="002E25D7"/>
    <w:rsid w:val="002E34CD"/>
    <w:rsid w:val="002E76D1"/>
    <w:rsid w:val="002F52C5"/>
    <w:rsid w:val="002F6133"/>
    <w:rsid w:val="002F64DA"/>
    <w:rsid w:val="002F65C9"/>
    <w:rsid w:val="00300F1A"/>
    <w:rsid w:val="00302F77"/>
    <w:rsid w:val="00304F0B"/>
    <w:rsid w:val="0031362A"/>
    <w:rsid w:val="00315E39"/>
    <w:rsid w:val="0032081F"/>
    <w:rsid w:val="0032120A"/>
    <w:rsid w:val="00322331"/>
    <w:rsid w:val="00322CB0"/>
    <w:rsid w:val="00326D23"/>
    <w:rsid w:val="00330F84"/>
    <w:rsid w:val="00333460"/>
    <w:rsid w:val="00336BBA"/>
    <w:rsid w:val="00340857"/>
    <w:rsid w:val="00340F9A"/>
    <w:rsid w:val="00352814"/>
    <w:rsid w:val="003554C1"/>
    <w:rsid w:val="0035561B"/>
    <w:rsid w:val="00362FC5"/>
    <w:rsid w:val="0036483D"/>
    <w:rsid w:val="00364BAE"/>
    <w:rsid w:val="00367B90"/>
    <w:rsid w:val="003730F4"/>
    <w:rsid w:val="0038062A"/>
    <w:rsid w:val="00381B24"/>
    <w:rsid w:val="003851DD"/>
    <w:rsid w:val="00386B16"/>
    <w:rsid w:val="003903A0"/>
    <w:rsid w:val="003966B0"/>
    <w:rsid w:val="00396C5F"/>
    <w:rsid w:val="00397B4C"/>
    <w:rsid w:val="003A2FF3"/>
    <w:rsid w:val="003A48FA"/>
    <w:rsid w:val="003A7050"/>
    <w:rsid w:val="003B511D"/>
    <w:rsid w:val="003C0C69"/>
    <w:rsid w:val="003C4BA7"/>
    <w:rsid w:val="003C4E93"/>
    <w:rsid w:val="003D0B90"/>
    <w:rsid w:val="003D130A"/>
    <w:rsid w:val="003D4B05"/>
    <w:rsid w:val="003D5BD3"/>
    <w:rsid w:val="003E1784"/>
    <w:rsid w:val="003E19B7"/>
    <w:rsid w:val="003E4BDD"/>
    <w:rsid w:val="003E5164"/>
    <w:rsid w:val="003E632A"/>
    <w:rsid w:val="003E6F3B"/>
    <w:rsid w:val="003F2DFD"/>
    <w:rsid w:val="003F37B9"/>
    <w:rsid w:val="003F4053"/>
    <w:rsid w:val="003F4290"/>
    <w:rsid w:val="003F6599"/>
    <w:rsid w:val="003F7F39"/>
    <w:rsid w:val="004054D1"/>
    <w:rsid w:val="004111FB"/>
    <w:rsid w:val="00413EDC"/>
    <w:rsid w:val="00413FEA"/>
    <w:rsid w:val="00414F5D"/>
    <w:rsid w:val="004169C2"/>
    <w:rsid w:val="00417860"/>
    <w:rsid w:val="00424F7B"/>
    <w:rsid w:val="00427AA1"/>
    <w:rsid w:val="004309E6"/>
    <w:rsid w:val="0043532A"/>
    <w:rsid w:val="0043534F"/>
    <w:rsid w:val="0044104A"/>
    <w:rsid w:val="0044500F"/>
    <w:rsid w:val="0044614D"/>
    <w:rsid w:val="00446913"/>
    <w:rsid w:val="0045033F"/>
    <w:rsid w:val="004505A0"/>
    <w:rsid w:val="00450797"/>
    <w:rsid w:val="00451BE2"/>
    <w:rsid w:val="00454473"/>
    <w:rsid w:val="004548D6"/>
    <w:rsid w:val="00462D4F"/>
    <w:rsid w:val="0046338E"/>
    <w:rsid w:val="00463D7D"/>
    <w:rsid w:val="004665A1"/>
    <w:rsid w:val="0046664F"/>
    <w:rsid w:val="004711FD"/>
    <w:rsid w:val="00471DB0"/>
    <w:rsid w:val="00471E53"/>
    <w:rsid w:val="004756E0"/>
    <w:rsid w:val="004770AD"/>
    <w:rsid w:val="004773BE"/>
    <w:rsid w:val="0048263B"/>
    <w:rsid w:val="00482DD8"/>
    <w:rsid w:val="00492F8D"/>
    <w:rsid w:val="00497C5D"/>
    <w:rsid w:val="004A3D82"/>
    <w:rsid w:val="004A492A"/>
    <w:rsid w:val="004A4B3A"/>
    <w:rsid w:val="004A6930"/>
    <w:rsid w:val="004B1BEC"/>
    <w:rsid w:val="004B49B3"/>
    <w:rsid w:val="004B6809"/>
    <w:rsid w:val="004C01A4"/>
    <w:rsid w:val="004C0DA2"/>
    <w:rsid w:val="004C1683"/>
    <w:rsid w:val="004C17B9"/>
    <w:rsid w:val="004C1CED"/>
    <w:rsid w:val="004C206A"/>
    <w:rsid w:val="004C436E"/>
    <w:rsid w:val="004D3EC0"/>
    <w:rsid w:val="004D4917"/>
    <w:rsid w:val="004D5084"/>
    <w:rsid w:val="004E226B"/>
    <w:rsid w:val="004F115A"/>
    <w:rsid w:val="004F2BDB"/>
    <w:rsid w:val="004F393D"/>
    <w:rsid w:val="004F7190"/>
    <w:rsid w:val="005031BD"/>
    <w:rsid w:val="005046B7"/>
    <w:rsid w:val="00504B1D"/>
    <w:rsid w:val="00507886"/>
    <w:rsid w:val="005122DF"/>
    <w:rsid w:val="0051618F"/>
    <w:rsid w:val="00516C08"/>
    <w:rsid w:val="00524826"/>
    <w:rsid w:val="00526738"/>
    <w:rsid w:val="00526F16"/>
    <w:rsid w:val="005372DB"/>
    <w:rsid w:val="00537721"/>
    <w:rsid w:val="005404CA"/>
    <w:rsid w:val="00545583"/>
    <w:rsid w:val="00547D90"/>
    <w:rsid w:val="005518A9"/>
    <w:rsid w:val="0055200E"/>
    <w:rsid w:val="00552DAD"/>
    <w:rsid w:val="00554CFD"/>
    <w:rsid w:val="0056062E"/>
    <w:rsid w:val="005608BD"/>
    <w:rsid w:val="00564600"/>
    <w:rsid w:val="00564C9E"/>
    <w:rsid w:val="00566BEC"/>
    <w:rsid w:val="00572F39"/>
    <w:rsid w:val="005804CE"/>
    <w:rsid w:val="00580ABE"/>
    <w:rsid w:val="0058325E"/>
    <w:rsid w:val="00583FF7"/>
    <w:rsid w:val="00584283"/>
    <w:rsid w:val="0059212A"/>
    <w:rsid w:val="00594856"/>
    <w:rsid w:val="00594CEF"/>
    <w:rsid w:val="00594D2B"/>
    <w:rsid w:val="005A1E87"/>
    <w:rsid w:val="005A1FBA"/>
    <w:rsid w:val="005A21B6"/>
    <w:rsid w:val="005A2206"/>
    <w:rsid w:val="005A37D0"/>
    <w:rsid w:val="005A5D2F"/>
    <w:rsid w:val="005B065C"/>
    <w:rsid w:val="005B192D"/>
    <w:rsid w:val="005B312D"/>
    <w:rsid w:val="005C2C14"/>
    <w:rsid w:val="005D489D"/>
    <w:rsid w:val="005E0EAF"/>
    <w:rsid w:val="005E18F3"/>
    <w:rsid w:val="005E205E"/>
    <w:rsid w:val="005E3C13"/>
    <w:rsid w:val="005E44C5"/>
    <w:rsid w:val="005E5773"/>
    <w:rsid w:val="005E695F"/>
    <w:rsid w:val="005F22EE"/>
    <w:rsid w:val="005F2835"/>
    <w:rsid w:val="005F2F94"/>
    <w:rsid w:val="005F492D"/>
    <w:rsid w:val="005F629F"/>
    <w:rsid w:val="005F7336"/>
    <w:rsid w:val="005F7B98"/>
    <w:rsid w:val="005F7C37"/>
    <w:rsid w:val="00603202"/>
    <w:rsid w:val="00617FE0"/>
    <w:rsid w:val="00623394"/>
    <w:rsid w:val="00624146"/>
    <w:rsid w:val="00632766"/>
    <w:rsid w:val="00635CCE"/>
    <w:rsid w:val="00635CF6"/>
    <w:rsid w:val="00635DDA"/>
    <w:rsid w:val="00636915"/>
    <w:rsid w:val="0063772E"/>
    <w:rsid w:val="006407EA"/>
    <w:rsid w:val="00646298"/>
    <w:rsid w:val="006478DD"/>
    <w:rsid w:val="00647C97"/>
    <w:rsid w:val="006511EB"/>
    <w:rsid w:val="00653A40"/>
    <w:rsid w:val="00656DFA"/>
    <w:rsid w:val="00662DBC"/>
    <w:rsid w:val="00663F2C"/>
    <w:rsid w:val="0066444F"/>
    <w:rsid w:val="00667B4C"/>
    <w:rsid w:val="0067187A"/>
    <w:rsid w:val="0067389E"/>
    <w:rsid w:val="00675958"/>
    <w:rsid w:val="006775C2"/>
    <w:rsid w:val="0068156F"/>
    <w:rsid w:val="00681929"/>
    <w:rsid w:val="00684CCF"/>
    <w:rsid w:val="0068681B"/>
    <w:rsid w:val="00687F94"/>
    <w:rsid w:val="00692968"/>
    <w:rsid w:val="00693A7D"/>
    <w:rsid w:val="00693F30"/>
    <w:rsid w:val="006A083D"/>
    <w:rsid w:val="006B00F6"/>
    <w:rsid w:val="006B445E"/>
    <w:rsid w:val="006B547F"/>
    <w:rsid w:val="006B785A"/>
    <w:rsid w:val="006C08D4"/>
    <w:rsid w:val="006C29B3"/>
    <w:rsid w:val="006C2DBB"/>
    <w:rsid w:val="006C7D3C"/>
    <w:rsid w:val="006D31B7"/>
    <w:rsid w:val="006D3ED4"/>
    <w:rsid w:val="006D5B43"/>
    <w:rsid w:val="006D7FAA"/>
    <w:rsid w:val="006E0574"/>
    <w:rsid w:val="006E1035"/>
    <w:rsid w:val="006E165D"/>
    <w:rsid w:val="006E3189"/>
    <w:rsid w:val="006E383E"/>
    <w:rsid w:val="006E4244"/>
    <w:rsid w:val="006E471E"/>
    <w:rsid w:val="006E4B29"/>
    <w:rsid w:val="006F305B"/>
    <w:rsid w:val="006F4B42"/>
    <w:rsid w:val="00700622"/>
    <w:rsid w:val="007043D4"/>
    <w:rsid w:val="00704BF0"/>
    <w:rsid w:val="00713E3F"/>
    <w:rsid w:val="00725771"/>
    <w:rsid w:val="00726612"/>
    <w:rsid w:val="007325E3"/>
    <w:rsid w:val="00732990"/>
    <w:rsid w:val="00744688"/>
    <w:rsid w:val="00744AF1"/>
    <w:rsid w:val="007465A8"/>
    <w:rsid w:val="00747123"/>
    <w:rsid w:val="0075114E"/>
    <w:rsid w:val="0075308D"/>
    <w:rsid w:val="00755ADF"/>
    <w:rsid w:val="00756B87"/>
    <w:rsid w:val="00762A69"/>
    <w:rsid w:val="00764469"/>
    <w:rsid w:val="00765BDB"/>
    <w:rsid w:val="00770144"/>
    <w:rsid w:val="0077057E"/>
    <w:rsid w:val="00770818"/>
    <w:rsid w:val="00771474"/>
    <w:rsid w:val="00774474"/>
    <w:rsid w:val="0077636F"/>
    <w:rsid w:val="00776EBB"/>
    <w:rsid w:val="007778E2"/>
    <w:rsid w:val="00784249"/>
    <w:rsid w:val="007858AF"/>
    <w:rsid w:val="007877DF"/>
    <w:rsid w:val="00792EFB"/>
    <w:rsid w:val="007951B8"/>
    <w:rsid w:val="00797954"/>
    <w:rsid w:val="00797E79"/>
    <w:rsid w:val="007A1B05"/>
    <w:rsid w:val="007A2383"/>
    <w:rsid w:val="007A4F3D"/>
    <w:rsid w:val="007A7302"/>
    <w:rsid w:val="007B4FE0"/>
    <w:rsid w:val="007B7506"/>
    <w:rsid w:val="007D3D94"/>
    <w:rsid w:val="007D3F28"/>
    <w:rsid w:val="007D549E"/>
    <w:rsid w:val="007E1CD7"/>
    <w:rsid w:val="007E3AC8"/>
    <w:rsid w:val="007E63FB"/>
    <w:rsid w:val="007E7A70"/>
    <w:rsid w:val="007F58A3"/>
    <w:rsid w:val="007F5AE7"/>
    <w:rsid w:val="007F6407"/>
    <w:rsid w:val="00801553"/>
    <w:rsid w:val="00802981"/>
    <w:rsid w:val="00803353"/>
    <w:rsid w:val="008118B0"/>
    <w:rsid w:val="00812F78"/>
    <w:rsid w:val="00816806"/>
    <w:rsid w:val="00817C74"/>
    <w:rsid w:val="00817FD5"/>
    <w:rsid w:val="00822087"/>
    <w:rsid w:val="008249FE"/>
    <w:rsid w:val="0082521E"/>
    <w:rsid w:val="00826FBF"/>
    <w:rsid w:val="00830CF2"/>
    <w:rsid w:val="00831A71"/>
    <w:rsid w:val="008372B5"/>
    <w:rsid w:val="00841A87"/>
    <w:rsid w:val="00846391"/>
    <w:rsid w:val="00847C87"/>
    <w:rsid w:val="008519BE"/>
    <w:rsid w:val="00853BC2"/>
    <w:rsid w:val="00855215"/>
    <w:rsid w:val="00857A41"/>
    <w:rsid w:val="0086194B"/>
    <w:rsid w:val="00861E09"/>
    <w:rsid w:val="008715C6"/>
    <w:rsid w:val="00874FC3"/>
    <w:rsid w:val="008811FE"/>
    <w:rsid w:val="00882092"/>
    <w:rsid w:val="0088248F"/>
    <w:rsid w:val="00882755"/>
    <w:rsid w:val="00885CF8"/>
    <w:rsid w:val="00894D0D"/>
    <w:rsid w:val="008A0458"/>
    <w:rsid w:val="008A2F6E"/>
    <w:rsid w:val="008A383F"/>
    <w:rsid w:val="008A4278"/>
    <w:rsid w:val="008A59B3"/>
    <w:rsid w:val="008A6A2A"/>
    <w:rsid w:val="008B4206"/>
    <w:rsid w:val="008B6A11"/>
    <w:rsid w:val="008C596B"/>
    <w:rsid w:val="008C6497"/>
    <w:rsid w:val="008C65B0"/>
    <w:rsid w:val="008C75E9"/>
    <w:rsid w:val="008D10A4"/>
    <w:rsid w:val="008D21DF"/>
    <w:rsid w:val="008D23D3"/>
    <w:rsid w:val="008D7B6F"/>
    <w:rsid w:val="008E198D"/>
    <w:rsid w:val="008E2351"/>
    <w:rsid w:val="008E2C98"/>
    <w:rsid w:val="008E4515"/>
    <w:rsid w:val="008E522A"/>
    <w:rsid w:val="008F4F9A"/>
    <w:rsid w:val="008F533E"/>
    <w:rsid w:val="008F7A77"/>
    <w:rsid w:val="00901DAC"/>
    <w:rsid w:val="009024C1"/>
    <w:rsid w:val="00903670"/>
    <w:rsid w:val="0090723E"/>
    <w:rsid w:val="009112AE"/>
    <w:rsid w:val="00922359"/>
    <w:rsid w:val="00923743"/>
    <w:rsid w:val="009304D8"/>
    <w:rsid w:val="0093281E"/>
    <w:rsid w:val="009329EE"/>
    <w:rsid w:val="00934346"/>
    <w:rsid w:val="009403A2"/>
    <w:rsid w:val="00941943"/>
    <w:rsid w:val="00947964"/>
    <w:rsid w:val="00951864"/>
    <w:rsid w:val="0095562E"/>
    <w:rsid w:val="00956800"/>
    <w:rsid w:val="00956BF9"/>
    <w:rsid w:val="009578BE"/>
    <w:rsid w:val="009602A9"/>
    <w:rsid w:val="00965E4D"/>
    <w:rsid w:val="00967C9C"/>
    <w:rsid w:val="00971652"/>
    <w:rsid w:val="00974F40"/>
    <w:rsid w:val="009806E7"/>
    <w:rsid w:val="00980CF6"/>
    <w:rsid w:val="00984174"/>
    <w:rsid w:val="009855F3"/>
    <w:rsid w:val="00985B07"/>
    <w:rsid w:val="0099134F"/>
    <w:rsid w:val="0099164F"/>
    <w:rsid w:val="00994E62"/>
    <w:rsid w:val="00997AFA"/>
    <w:rsid w:val="009A0D22"/>
    <w:rsid w:val="009A33F1"/>
    <w:rsid w:val="009A6922"/>
    <w:rsid w:val="009B6211"/>
    <w:rsid w:val="009B623E"/>
    <w:rsid w:val="009C29D6"/>
    <w:rsid w:val="009C3F04"/>
    <w:rsid w:val="009D17F6"/>
    <w:rsid w:val="009D1824"/>
    <w:rsid w:val="009D4E15"/>
    <w:rsid w:val="009D5BDC"/>
    <w:rsid w:val="009D6DD9"/>
    <w:rsid w:val="009E7777"/>
    <w:rsid w:val="009F3751"/>
    <w:rsid w:val="009F6A8D"/>
    <w:rsid w:val="00A102AB"/>
    <w:rsid w:val="00A123A5"/>
    <w:rsid w:val="00A12C1B"/>
    <w:rsid w:val="00A1359A"/>
    <w:rsid w:val="00A14800"/>
    <w:rsid w:val="00A14BC5"/>
    <w:rsid w:val="00A14FBC"/>
    <w:rsid w:val="00A200E9"/>
    <w:rsid w:val="00A203EE"/>
    <w:rsid w:val="00A21713"/>
    <w:rsid w:val="00A26EC5"/>
    <w:rsid w:val="00A27368"/>
    <w:rsid w:val="00A36556"/>
    <w:rsid w:val="00A43650"/>
    <w:rsid w:val="00A4420D"/>
    <w:rsid w:val="00A45024"/>
    <w:rsid w:val="00A45F6D"/>
    <w:rsid w:val="00A46488"/>
    <w:rsid w:val="00A46CA4"/>
    <w:rsid w:val="00A5186F"/>
    <w:rsid w:val="00A525B1"/>
    <w:rsid w:val="00A52E01"/>
    <w:rsid w:val="00A53495"/>
    <w:rsid w:val="00A548EF"/>
    <w:rsid w:val="00A54FE0"/>
    <w:rsid w:val="00A6491D"/>
    <w:rsid w:val="00A65DF0"/>
    <w:rsid w:val="00A67245"/>
    <w:rsid w:val="00A70C7D"/>
    <w:rsid w:val="00A73B22"/>
    <w:rsid w:val="00A7551C"/>
    <w:rsid w:val="00A84009"/>
    <w:rsid w:val="00A84C07"/>
    <w:rsid w:val="00A850B3"/>
    <w:rsid w:val="00A8559D"/>
    <w:rsid w:val="00A85C37"/>
    <w:rsid w:val="00A91265"/>
    <w:rsid w:val="00A91891"/>
    <w:rsid w:val="00A93A2B"/>
    <w:rsid w:val="00A95212"/>
    <w:rsid w:val="00A970AF"/>
    <w:rsid w:val="00A9740F"/>
    <w:rsid w:val="00AA0583"/>
    <w:rsid w:val="00AA1D2C"/>
    <w:rsid w:val="00AA2867"/>
    <w:rsid w:val="00AA2C70"/>
    <w:rsid w:val="00AA6215"/>
    <w:rsid w:val="00AB1A63"/>
    <w:rsid w:val="00AB2E28"/>
    <w:rsid w:val="00AB3BE8"/>
    <w:rsid w:val="00AB5536"/>
    <w:rsid w:val="00AB60F5"/>
    <w:rsid w:val="00AB632C"/>
    <w:rsid w:val="00AB7381"/>
    <w:rsid w:val="00AB7675"/>
    <w:rsid w:val="00AC2AA8"/>
    <w:rsid w:val="00AC4237"/>
    <w:rsid w:val="00AD094D"/>
    <w:rsid w:val="00AD1C8A"/>
    <w:rsid w:val="00AD2A1A"/>
    <w:rsid w:val="00AD59F9"/>
    <w:rsid w:val="00AD747E"/>
    <w:rsid w:val="00AE0D83"/>
    <w:rsid w:val="00AE0F31"/>
    <w:rsid w:val="00AE2C1E"/>
    <w:rsid w:val="00AE6890"/>
    <w:rsid w:val="00AE6D10"/>
    <w:rsid w:val="00AF182E"/>
    <w:rsid w:val="00AF3B92"/>
    <w:rsid w:val="00AF45DC"/>
    <w:rsid w:val="00AF5D2C"/>
    <w:rsid w:val="00AF616B"/>
    <w:rsid w:val="00B011AA"/>
    <w:rsid w:val="00B026F4"/>
    <w:rsid w:val="00B069E9"/>
    <w:rsid w:val="00B123EC"/>
    <w:rsid w:val="00B12EC3"/>
    <w:rsid w:val="00B15614"/>
    <w:rsid w:val="00B15CEE"/>
    <w:rsid w:val="00B16DFF"/>
    <w:rsid w:val="00B25B02"/>
    <w:rsid w:val="00B278E8"/>
    <w:rsid w:val="00B30075"/>
    <w:rsid w:val="00B30964"/>
    <w:rsid w:val="00B321B6"/>
    <w:rsid w:val="00B3273D"/>
    <w:rsid w:val="00B33716"/>
    <w:rsid w:val="00B33931"/>
    <w:rsid w:val="00B33B71"/>
    <w:rsid w:val="00B34CC5"/>
    <w:rsid w:val="00B3591F"/>
    <w:rsid w:val="00B3616E"/>
    <w:rsid w:val="00B40098"/>
    <w:rsid w:val="00B40E41"/>
    <w:rsid w:val="00B45F63"/>
    <w:rsid w:val="00B47AFA"/>
    <w:rsid w:val="00B501AC"/>
    <w:rsid w:val="00B55654"/>
    <w:rsid w:val="00B573F2"/>
    <w:rsid w:val="00B57E4A"/>
    <w:rsid w:val="00B60D42"/>
    <w:rsid w:val="00B6380E"/>
    <w:rsid w:val="00B63E6A"/>
    <w:rsid w:val="00B739B5"/>
    <w:rsid w:val="00B75179"/>
    <w:rsid w:val="00B813C0"/>
    <w:rsid w:val="00B813E7"/>
    <w:rsid w:val="00B81A60"/>
    <w:rsid w:val="00B84407"/>
    <w:rsid w:val="00B9038D"/>
    <w:rsid w:val="00B907C2"/>
    <w:rsid w:val="00B9084F"/>
    <w:rsid w:val="00B91C64"/>
    <w:rsid w:val="00B92CFD"/>
    <w:rsid w:val="00B974E6"/>
    <w:rsid w:val="00BA1D01"/>
    <w:rsid w:val="00BA253E"/>
    <w:rsid w:val="00BA792D"/>
    <w:rsid w:val="00BB127F"/>
    <w:rsid w:val="00BB7F36"/>
    <w:rsid w:val="00BC71CD"/>
    <w:rsid w:val="00BD0320"/>
    <w:rsid w:val="00BD03AF"/>
    <w:rsid w:val="00BD3DDA"/>
    <w:rsid w:val="00BD5A82"/>
    <w:rsid w:val="00BD74E1"/>
    <w:rsid w:val="00BE4E3D"/>
    <w:rsid w:val="00BE72E9"/>
    <w:rsid w:val="00BF194C"/>
    <w:rsid w:val="00BF2496"/>
    <w:rsid w:val="00BF387F"/>
    <w:rsid w:val="00BF5636"/>
    <w:rsid w:val="00BF58F8"/>
    <w:rsid w:val="00C067BF"/>
    <w:rsid w:val="00C1081F"/>
    <w:rsid w:val="00C115D4"/>
    <w:rsid w:val="00C14104"/>
    <w:rsid w:val="00C14247"/>
    <w:rsid w:val="00C1431B"/>
    <w:rsid w:val="00C15143"/>
    <w:rsid w:val="00C17CB9"/>
    <w:rsid w:val="00C208A7"/>
    <w:rsid w:val="00C22EEB"/>
    <w:rsid w:val="00C24DE2"/>
    <w:rsid w:val="00C30FA2"/>
    <w:rsid w:val="00C34408"/>
    <w:rsid w:val="00C40904"/>
    <w:rsid w:val="00C40F15"/>
    <w:rsid w:val="00C41C70"/>
    <w:rsid w:val="00C42B64"/>
    <w:rsid w:val="00C43FCC"/>
    <w:rsid w:val="00C459CD"/>
    <w:rsid w:val="00C46E76"/>
    <w:rsid w:val="00C50252"/>
    <w:rsid w:val="00C50316"/>
    <w:rsid w:val="00C50C9C"/>
    <w:rsid w:val="00C5110C"/>
    <w:rsid w:val="00C539F5"/>
    <w:rsid w:val="00C55BE7"/>
    <w:rsid w:val="00C568A7"/>
    <w:rsid w:val="00C576DD"/>
    <w:rsid w:val="00C57EEB"/>
    <w:rsid w:val="00C60C22"/>
    <w:rsid w:val="00C61AEB"/>
    <w:rsid w:val="00C62A02"/>
    <w:rsid w:val="00C632BB"/>
    <w:rsid w:val="00C71E36"/>
    <w:rsid w:val="00C72267"/>
    <w:rsid w:val="00C75650"/>
    <w:rsid w:val="00C76783"/>
    <w:rsid w:val="00C834EC"/>
    <w:rsid w:val="00C8409F"/>
    <w:rsid w:val="00C8537A"/>
    <w:rsid w:val="00C85FD6"/>
    <w:rsid w:val="00C918B8"/>
    <w:rsid w:val="00C93AE4"/>
    <w:rsid w:val="00C943AF"/>
    <w:rsid w:val="00C953B1"/>
    <w:rsid w:val="00CA1253"/>
    <w:rsid w:val="00CA246B"/>
    <w:rsid w:val="00CA3DAE"/>
    <w:rsid w:val="00CA46CD"/>
    <w:rsid w:val="00CA7B3E"/>
    <w:rsid w:val="00CB0522"/>
    <w:rsid w:val="00CB50B1"/>
    <w:rsid w:val="00CB571D"/>
    <w:rsid w:val="00CB6D6C"/>
    <w:rsid w:val="00CB71F6"/>
    <w:rsid w:val="00CB7DFD"/>
    <w:rsid w:val="00CC1F4A"/>
    <w:rsid w:val="00CC33C9"/>
    <w:rsid w:val="00CD0AEE"/>
    <w:rsid w:val="00CD22D6"/>
    <w:rsid w:val="00CD2510"/>
    <w:rsid w:val="00CD41B6"/>
    <w:rsid w:val="00CE0B09"/>
    <w:rsid w:val="00CE3F6A"/>
    <w:rsid w:val="00CE72F1"/>
    <w:rsid w:val="00CF1E3D"/>
    <w:rsid w:val="00CF1FC6"/>
    <w:rsid w:val="00CF21C5"/>
    <w:rsid w:val="00CF2F0A"/>
    <w:rsid w:val="00CF6603"/>
    <w:rsid w:val="00CF6BD9"/>
    <w:rsid w:val="00D01517"/>
    <w:rsid w:val="00D02459"/>
    <w:rsid w:val="00D035B0"/>
    <w:rsid w:val="00D060C0"/>
    <w:rsid w:val="00D12FC7"/>
    <w:rsid w:val="00D144F2"/>
    <w:rsid w:val="00D22100"/>
    <w:rsid w:val="00D22F0D"/>
    <w:rsid w:val="00D23B67"/>
    <w:rsid w:val="00D25DAD"/>
    <w:rsid w:val="00D25E44"/>
    <w:rsid w:val="00D26A95"/>
    <w:rsid w:val="00D31FBB"/>
    <w:rsid w:val="00D34428"/>
    <w:rsid w:val="00D412EF"/>
    <w:rsid w:val="00D46CA7"/>
    <w:rsid w:val="00D47993"/>
    <w:rsid w:val="00D51195"/>
    <w:rsid w:val="00D51272"/>
    <w:rsid w:val="00D519FF"/>
    <w:rsid w:val="00D51CCE"/>
    <w:rsid w:val="00D52A33"/>
    <w:rsid w:val="00D52B26"/>
    <w:rsid w:val="00D544AF"/>
    <w:rsid w:val="00D54B35"/>
    <w:rsid w:val="00D55679"/>
    <w:rsid w:val="00D5585D"/>
    <w:rsid w:val="00D60103"/>
    <w:rsid w:val="00D6398D"/>
    <w:rsid w:val="00D64C60"/>
    <w:rsid w:val="00D670F3"/>
    <w:rsid w:val="00D6792A"/>
    <w:rsid w:val="00D72501"/>
    <w:rsid w:val="00D72D2F"/>
    <w:rsid w:val="00D751F7"/>
    <w:rsid w:val="00D75B62"/>
    <w:rsid w:val="00D77E69"/>
    <w:rsid w:val="00D80787"/>
    <w:rsid w:val="00D84AD0"/>
    <w:rsid w:val="00D84E0F"/>
    <w:rsid w:val="00D85795"/>
    <w:rsid w:val="00D90889"/>
    <w:rsid w:val="00D911EC"/>
    <w:rsid w:val="00D919D3"/>
    <w:rsid w:val="00D939BF"/>
    <w:rsid w:val="00D97B56"/>
    <w:rsid w:val="00D97EFC"/>
    <w:rsid w:val="00DA1F00"/>
    <w:rsid w:val="00DA3000"/>
    <w:rsid w:val="00DA49D3"/>
    <w:rsid w:val="00DA6A0D"/>
    <w:rsid w:val="00DB1113"/>
    <w:rsid w:val="00DB11E3"/>
    <w:rsid w:val="00DB32F8"/>
    <w:rsid w:val="00DB62C9"/>
    <w:rsid w:val="00DC0E4D"/>
    <w:rsid w:val="00DC0E8B"/>
    <w:rsid w:val="00DC0EDC"/>
    <w:rsid w:val="00DD1FBA"/>
    <w:rsid w:val="00DD365C"/>
    <w:rsid w:val="00DD50CD"/>
    <w:rsid w:val="00DD5737"/>
    <w:rsid w:val="00DD5984"/>
    <w:rsid w:val="00DE50E8"/>
    <w:rsid w:val="00DF00C1"/>
    <w:rsid w:val="00DF3004"/>
    <w:rsid w:val="00DF66A7"/>
    <w:rsid w:val="00DF745E"/>
    <w:rsid w:val="00E0090A"/>
    <w:rsid w:val="00E0303D"/>
    <w:rsid w:val="00E03DAF"/>
    <w:rsid w:val="00E05701"/>
    <w:rsid w:val="00E0719A"/>
    <w:rsid w:val="00E076AB"/>
    <w:rsid w:val="00E14856"/>
    <w:rsid w:val="00E14E1A"/>
    <w:rsid w:val="00E15046"/>
    <w:rsid w:val="00E15280"/>
    <w:rsid w:val="00E20B81"/>
    <w:rsid w:val="00E3430C"/>
    <w:rsid w:val="00E42170"/>
    <w:rsid w:val="00E43042"/>
    <w:rsid w:val="00E47DE2"/>
    <w:rsid w:val="00E50B0B"/>
    <w:rsid w:val="00E51070"/>
    <w:rsid w:val="00E5136D"/>
    <w:rsid w:val="00E53BB9"/>
    <w:rsid w:val="00E5529B"/>
    <w:rsid w:val="00E57642"/>
    <w:rsid w:val="00E57AC3"/>
    <w:rsid w:val="00E57DF5"/>
    <w:rsid w:val="00E601D7"/>
    <w:rsid w:val="00E60236"/>
    <w:rsid w:val="00E66168"/>
    <w:rsid w:val="00E663D4"/>
    <w:rsid w:val="00E67A0B"/>
    <w:rsid w:val="00E67F84"/>
    <w:rsid w:val="00E74C9E"/>
    <w:rsid w:val="00E75B07"/>
    <w:rsid w:val="00E762BE"/>
    <w:rsid w:val="00E807BE"/>
    <w:rsid w:val="00E808CD"/>
    <w:rsid w:val="00E80F9B"/>
    <w:rsid w:val="00E83394"/>
    <w:rsid w:val="00E84913"/>
    <w:rsid w:val="00E855BC"/>
    <w:rsid w:val="00E85863"/>
    <w:rsid w:val="00E906FA"/>
    <w:rsid w:val="00E9644F"/>
    <w:rsid w:val="00E9685E"/>
    <w:rsid w:val="00E97E9C"/>
    <w:rsid w:val="00EA4F68"/>
    <w:rsid w:val="00EA50A4"/>
    <w:rsid w:val="00EA7D88"/>
    <w:rsid w:val="00EB58BF"/>
    <w:rsid w:val="00EB5DFA"/>
    <w:rsid w:val="00ED4B0A"/>
    <w:rsid w:val="00ED4C34"/>
    <w:rsid w:val="00ED57A0"/>
    <w:rsid w:val="00ED6142"/>
    <w:rsid w:val="00EE08D0"/>
    <w:rsid w:val="00EE1ED1"/>
    <w:rsid w:val="00EE48CB"/>
    <w:rsid w:val="00EE4DDA"/>
    <w:rsid w:val="00EE5AD0"/>
    <w:rsid w:val="00EF4B4C"/>
    <w:rsid w:val="00EF52D3"/>
    <w:rsid w:val="00EF5816"/>
    <w:rsid w:val="00EF7ABC"/>
    <w:rsid w:val="00EF7AF5"/>
    <w:rsid w:val="00F01FF0"/>
    <w:rsid w:val="00F05DA4"/>
    <w:rsid w:val="00F05E91"/>
    <w:rsid w:val="00F066A2"/>
    <w:rsid w:val="00F06FDE"/>
    <w:rsid w:val="00F1141D"/>
    <w:rsid w:val="00F13132"/>
    <w:rsid w:val="00F17EF8"/>
    <w:rsid w:val="00F21208"/>
    <w:rsid w:val="00F2244E"/>
    <w:rsid w:val="00F2373C"/>
    <w:rsid w:val="00F241A5"/>
    <w:rsid w:val="00F316A3"/>
    <w:rsid w:val="00F34BF5"/>
    <w:rsid w:val="00F42336"/>
    <w:rsid w:val="00F43404"/>
    <w:rsid w:val="00F45336"/>
    <w:rsid w:val="00F47498"/>
    <w:rsid w:val="00F54463"/>
    <w:rsid w:val="00F5791F"/>
    <w:rsid w:val="00F63970"/>
    <w:rsid w:val="00F65FA7"/>
    <w:rsid w:val="00F71579"/>
    <w:rsid w:val="00F72895"/>
    <w:rsid w:val="00F75EC0"/>
    <w:rsid w:val="00F764F5"/>
    <w:rsid w:val="00F82943"/>
    <w:rsid w:val="00F83634"/>
    <w:rsid w:val="00F84886"/>
    <w:rsid w:val="00F91E45"/>
    <w:rsid w:val="00F977B8"/>
    <w:rsid w:val="00FA2D49"/>
    <w:rsid w:val="00FA7DC8"/>
    <w:rsid w:val="00FB035C"/>
    <w:rsid w:val="00FB1617"/>
    <w:rsid w:val="00FB7901"/>
    <w:rsid w:val="00FC11B5"/>
    <w:rsid w:val="00FC1C1C"/>
    <w:rsid w:val="00FD486A"/>
    <w:rsid w:val="00FD685C"/>
    <w:rsid w:val="00FE2E4D"/>
    <w:rsid w:val="00FE77BE"/>
    <w:rsid w:val="00FF5CF9"/>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D84B0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5084"/>
    <w:rPr>
      <w:rFonts w:ascii="Times New Roman" w:hAnsi="Times New Roman"/>
      <w:sz w:val="24"/>
      <w:szCs w:val="24"/>
    </w:rPr>
  </w:style>
  <w:style w:type="paragraph" w:styleId="1">
    <w:name w:val="heading 1"/>
    <w:basedOn w:val="a"/>
    <w:next w:val="a"/>
    <w:link w:val="10"/>
    <w:uiPriority w:val="9"/>
    <w:qFormat/>
    <w:rsid w:val="00B12EC3"/>
    <w:pPr>
      <w:keepNext/>
      <w:widowControl w:val="0"/>
      <w:numPr>
        <w:numId w:val="1"/>
      </w:numPr>
      <w:adjustRightInd w:val="0"/>
      <w:textAlignment w:val="baseline"/>
      <w:outlineLvl w:val="0"/>
    </w:pPr>
    <w:rPr>
      <w:rFonts w:ascii="ＭＳ ゴシック" w:eastAsia="ＭＳ ゴシック" w:hAnsi="10.5" w:cstheme="majorHAnsi"/>
    </w:rPr>
  </w:style>
  <w:style w:type="paragraph" w:styleId="2">
    <w:name w:val="heading 2"/>
    <w:basedOn w:val="1"/>
    <w:next w:val="a"/>
    <w:link w:val="20"/>
    <w:uiPriority w:val="9"/>
    <w:qFormat/>
    <w:rsid w:val="00B12EC3"/>
    <w:pPr>
      <w:numPr>
        <w:numId w:val="2"/>
      </w:numPr>
      <w:outlineLvl w:val="1"/>
    </w:pPr>
    <w:rPr>
      <w:sz w:val="22"/>
      <w:szCs w:val="22"/>
    </w:rPr>
  </w:style>
  <w:style w:type="paragraph" w:styleId="3">
    <w:name w:val="heading 3"/>
    <w:basedOn w:val="2"/>
    <w:next w:val="a"/>
    <w:link w:val="30"/>
    <w:uiPriority w:val="9"/>
    <w:qFormat/>
    <w:rsid w:val="00B12EC3"/>
    <w:pPr>
      <w:numPr>
        <w:numId w:val="3"/>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B12EC3"/>
    <w:rPr>
      <w:rFonts w:ascii="ＭＳ ゴシック" w:eastAsia="ＭＳ ゴシック" w:hAnsi="10.5" w:cstheme="majorHAnsi"/>
      <w:sz w:val="24"/>
      <w:szCs w:val="24"/>
    </w:rPr>
  </w:style>
  <w:style w:type="character" w:customStyle="1" w:styleId="20">
    <w:name w:val="見出し 2 (文字)"/>
    <w:link w:val="2"/>
    <w:uiPriority w:val="9"/>
    <w:rsid w:val="00B12EC3"/>
    <w:rPr>
      <w:rFonts w:ascii="ＭＳ ゴシック" w:eastAsia="ＭＳ ゴシック" w:hAnsi="10.5" w:cstheme="majorHAnsi"/>
      <w:sz w:val="22"/>
      <w:szCs w:val="22"/>
    </w:rPr>
  </w:style>
  <w:style w:type="character" w:customStyle="1" w:styleId="30">
    <w:name w:val="見出し 3 (文字)"/>
    <w:link w:val="3"/>
    <w:uiPriority w:val="9"/>
    <w:rsid w:val="00B12EC3"/>
    <w:rPr>
      <w:rFonts w:ascii="ＭＳ ゴシック" w:eastAsia="ＭＳ ゴシック" w:hAnsi="10.5" w:cstheme="majorHAnsi"/>
      <w:sz w:val="22"/>
      <w:szCs w:val="22"/>
    </w:rPr>
  </w:style>
  <w:style w:type="paragraph" w:styleId="a3">
    <w:name w:val="header"/>
    <w:basedOn w:val="a"/>
    <w:link w:val="a4"/>
    <w:uiPriority w:val="99"/>
    <w:unhideWhenUsed/>
    <w:rsid w:val="00713E3F"/>
    <w:pPr>
      <w:widowControl w:val="0"/>
      <w:tabs>
        <w:tab w:val="center" w:pos="4252"/>
        <w:tab w:val="right" w:pos="8504"/>
      </w:tabs>
      <w:adjustRightInd w:val="0"/>
      <w:snapToGrid w:val="0"/>
      <w:textAlignment w:val="baseline"/>
    </w:pPr>
    <w:rPr>
      <w:rFonts w:ascii="Century" w:eastAsia="ＭＳ Ｐ明朝" w:hAnsi="Century"/>
      <w:sz w:val="22"/>
      <w:szCs w:val="20"/>
      <w:lang w:val="x-none" w:eastAsia="x-none"/>
    </w:rPr>
  </w:style>
  <w:style w:type="character" w:customStyle="1" w:styleId="a4">
    <w:name w:val="ヘッダー (文字)"/>
    <w:link w:val="a3"/>
    <w:uiPriority w:val="99"/>
    <w:rsid w:val="00713E3F"/>
    <w:rPr>
      <w:rFonts w:ascii="Century" w:eastAsia="ＭＳ Ｐ明朝" w:hAnsi="Century"/>
      <w:sz w:val="18"/>
    </w:rPr>
  </w:style>
  <w:style w:type="paragraph" w:styleId="a5">
    <w:name w:val="footer"/>
    <w:basedOn w:val="a"/>
    <w:link w:val="a6"/>
    <w:uiPriority w:val="99"/>
    <w:unhideWhenUsed/>
    <w:rsid w:val="00713E3F"/>
    <w:pPr>
      <w:widowControl w:val="0"/>
      <w:tabs>
        <w:tab w:val="center" w:pos="4252"/>
        <w:tab w:val="right" w:pos="8504"/>
      </w:tabs>
      <w:adjustRightInd w:val="0"/>
      <w:snapToGrid w:val="0"/>
      <w:textAlignment w:val="baseline"/>
    </w:pPr>
    <w:rPr>
      <w:rFonts w:ascii="Century" w:eastAsia="ＭＳ Ｐ明朝" w:hAnsi="Century"/>
      <w:sz w:val="22"/>
      <w:szCs w:val="20"/>
      <w:lang w:val="x-none" w:eastAsia="x-none"/>
    </w:rPr>
  </w:style>
  <w:style w:type="character" w:customStyle="1" w:styleId="a6">
    <w:name w:val="フッター (文字)"/>
    <w:link w:val="a5"/>
    <w:uiPriority w:val="99"/>
    <w:rsid w:val="00713E3F"/>
    <w:rPr>
      <w:rFonts w:ascii="Century" w:eastAsia="ＭＳ Ｐ明朝" w:hAnsi="Century"/>
      <w:sz w:val="18"/>
    </w:rPr>
  </w:style>
  <w:style w:type="paragraph" w:styleId="a7">
    <w:name w:val="Date"/>
    <w:basedOn w:val="a"/>
    <w:next w:val="a"/>
    <w:link w:val="a8"/>
    <w:uiPriority w:val="99"/>
    <w:unhideWhenUsed/>
    <w:rsid w:val="00D34428"/>
    <w:pPr>
      <w:widowControl w:val="0"/>
      <w:adjustRightInd w:val="0"/>
      <w:textAlignment w:val="baseline"/>
    </w:pPr>
    <w:rPr>
      <w:rFonts w:ascii="Century" w:eastAsia="ＭＳ Ｐ明朝" w:hAnsi="Century"/>
      <w:sz w:val="22"/>
      <w:szCs w:val="20"/>
      <w:lang w:val="x-none" w:eastAsia="x-none"/>
    </w:rPr>
  </w:style>
  <w:style w:type="character" w:customStyle="1" w:styleId="a8">
    <w:name w:val="日付 (文字)"/>
    <w:link w:val="a7"/>
    <w:uiPriority w:val="99"/>
    <w:rsid w:val="00D34428"/>
    <w:rPr>
      <w:rFonts w:ascii="Century" w:eastAsia="ＭＳ Ｐ明朝" w:hAnsi="Century"/>
      <w:sz w:val="18"/>
    </w:rPr>
  </w:style>
  <w:style w:type="paragraph" w:styleId="a9">
    <w:name w:val="Balloon Text"/>
    <w:basedOn w:val="a"/>
    <w:link w:val="aa"/>
    <w:uiPriority w:val="99"/>
    <w:semiHidden/>
    <w:unhideWhenUsed/>
    <w:rsid w:val="00E57DF5"/>
    <w:rPr>
      <w:rFonts w:ascii="Arial" w:eastAsia="ＭＳ ゴシック" w:hAnsi="Arial"/>
      <w:szCs w:val="18"/>
    </w:rPr>
  </w:style>
  <w:style w:type="character" w:customStyle="1" w:styleId="aa">
    <w:name w:val="吹き出し (文字)"/>
    <w:link w:val="a9"/>
    <w:uiPriority w:val="99"/>
    <w:semiHidden/>
    <w:rsid w:val="00E57DF5"/>
    <w:rPr>
      <w:rFonts w:ascii="Arial" w:eastAsia="ＭＳ ゴシック" w:hAnsi="Arial" w:cs="Times New Roman"/>
      <w:sz w:val="18"/>
      <w:szCs w:val="18"/>
    </w:rPr>
  </w:style>
  <w:style w:type="paragraph" w:styleId="ab">
    <w:name w:val="Title"/>
    <w:basedOn w:val="a"/>
    <w:next w:val="a"/>
    <w:link w:val="ac"/>
    <w:uiPriority w:val="10"/>
    <w:qFormat/>
    <w:rsid w:val="00CF6BD9"/>
    <w:pPr>
      <w:widowControl w:val="0"/>
      <w:adjustRightInd w:val="0"/>
      <w:spacing w:before="240" w:after="120"/>
      <w:jc w:val="center"/>
      <w:textAlignment w:val="baseline"/>
      <w:outlineLvl w:val="0"/>
    </w:pPr>
    <w:rPr>
      <w:rFonts w:ascii="Arial" w:eastAsia="ＭＳ ゴシック" w:hAnsi="Arial"/>
      <w:sz w:val="32"/>
      <w:szCs w:val="32"/>
    </w:rPr>
  </w:style>
  <w:style w:type="character" w:customStyle="1" w:styleId="ac">
    <w:name w:val="表題 (文字)"/>
    <w:link w:val="ab"/>
    <w:uiPriority w:val="10"/>
    <w:rsid w:val="00CF6BD9"/>
    <w:rPr>
      <w:rFonts w:ascii="Arial" w:eastAsia="ＭＳ ゴシック" w:hAnsi="Arial"/>
      <w:sz w:val="32"/>
      <w:szCs w:val="32"/>
    </w:rPr>
  </w:style>
  <w:style w:type="paragraph" w:styleId="ad">
    <w:name w:val="Subtitle"/>
    <w:basedOn w:val="a"/>
    <w:next w:val="a"/>
    <w:link w:val="ae"/>
    <w:uiPriority w:val="11"/>
    <w:qFormat/>
    <w:rsid w:val="00CF6BD9"/>
    <w:pPr>
      <w:widowControl w:val="0"/>
      <w:adjustRightInd w:val="0"/>
      <w:jc w:val="center"/>
      <w:textAlignment w:val="baseline"/>
      <w:outlineLvl w:val="1"/>
    </w:pPr>
    <w:rPr>
      <w:rFonts w:ascii="Arial" w:eastAsia="ＭＳ ゴシック" w:hAnsi="Arial"/>
    </w:rPr>
  </w:style>
  <w:style w:type="character" w:customStyle="1" w:styleId="ae">
    <w:name w:val="副題 (文字)"/>
    <w:link w:val="ad"/>
    <w:uiPriority w:val="11"/>
    <w:rsid w:val="00CF6BD9"/>
    <w:rPr>
      <w:rFonts w:ascii="Arial" w:eastAsia="ＭＳ ゴシック" w:hAnsi="Arial"/>
      <w:sz w:val="24"/>
      <w:szCs w:val="24"/>
    </w:rPr>
  </w:style>
  <w:style w:type="paragraph" w:styleId="af">
    <w:name w:val="List Paragraph"/>
    <w:basedOn w:val="a"/>
    <w:uiPriority w:val="34"/>
    <w:qFormat/>
    <w:rsid w:val="00CF6BD9"/>
    <w:pPr>
      <w:widowControl w:val="0"/>
      <w:adjustRightInd w:val="0"/>
      <w:ind w:leftChars="400" w:left="960"/>
      <w:textAlignment w:val="baseline"/>
    </w:pPr>
    <w:rPr>
      <w:rFonts w:ascii="Century" w:eastAsia="ＭＳ Ｐ明朝" w:hAnsi="Century"/>
      <w:sz w:val="22"/>
      <w:szCs w:val="20"/>
    </w:rPr>
  </w:style>
  <w:style w:type="paragraph" w:styleId="af0">
    <w:name w:val="No Spacing"/>
    <w:uiPriority w:val="1"/>
    <w:qFormat/>
    <w:rsid w:val="00CF6BD9"/>
    <w:pPr>
      <w:widowControl w:val="0"/>
      <w:adjustRightInd w:val="0"/>
      <w:jc w:val="both"/>
      <w:textAlignment w:val="baseline"/>
    </w:pPr>
    <w:rPr>
      <w:rFonts w:ascii="Century" w:eastAsia="ＭＳ Ｐ明朝" w:hAnsi="Century"/>
      <w:sz w:val="18"/>
    </w:rPr>
  </w:style>
  <w:style w:type="paragraph" w:styleId="af1">
    <w:name w:val="Closing"/>
    <w:basedOn w:val="a"/>
    <w:link w:val="af2"/>
    <w:uiPriority w:val="99"/>
    <w:unhideWhenUsed/>
    <w:rsid w:val="00CF6BD9"/>
    <w:pPr>
      <w:widowControl w:val="0"/>
      <w:adjustRightInd w:val="0"/>
      <w:jc w:val="right"/>
      <w:textAlignment w:val="baseline"/>
    </w:pPr>
    <w:rPr>
      <w:rFonts w:ascii="Century" w:eastAsia="ＭＳ Ｐ明朝" w:hAnsi="Century"/>
      <w:sz w:val="22"/>
      <w:szCs w:val="20"/>
    </w:rPr>
  </w:style>
  <w:style w:type="character" w:customStyle="1" w:styleId="af2">
    <w:name w:val="結語 (文字)"/>
    <w:basedOn w:val="a0"/>
    <w:link w:val="af1"/>
    <w:uiPriority w:val="99"/>
    <w:rsid w:val="00CF6BD9"/>
    <w:rPr>
      <w:rFonts w:ascii="Century" w:eastAsia="ＭＳ Ｐ明朝" w:hAnsi="Century"/>
      <w:sz w:val="22"/>
    </w:rPr>
  </w:style>
  <w:style w:type="character" w:styleId="af3">
    <w:name w:val="page number"/>
    <w:basedOn w:val="a0"/>
    <w:uiPriority w:val="99"/>
    <w:semiHidden/>
    <w:unhideWhenUsed/>
    <w:rsid w:val="00A43650"/>
  </w:style>
  <w:style w:type="character" w:styleId="af4">
    <w:name w:val="Hyperlink"/>
    <w:basedOn w:val="a0"/>
    <w:uiPriority w:val="99"/>
    <w:unhideWhenUsed/>
    <w:rsid w:val="00DA49D3"/>
    <w:rPr>
      <w:color w:val="0000FF" w:themeColor="hyperlink"/>
      <w:u w:val="single"/>
    </w:rPr>
  </w:style>
  <w:style w:type="paragraph" w:customStyle="1" w:styleId="p1">
    <w:name w:val="p1"/>
    <w:basedOn w:val="a"/>
    <w:rsid w:val="00956BF9"/>
    <w:rPr>
      <w:rFonts w:ascii="Helvetica" w:eastAsiaTheme="minorEastAsia" w:hAnsi="Helvetica"/>
      <w:sz w:val="14"/>
      <w:szCs w:val="14"/>
    </w:rPr>
  </w:style>
  <w:style w:type="paragraph" w:customStyle="1" w:styleId="p2">
    <w:name w:val="p2"/>
    <w:basedOn w:val="a"/>
    <w:rsid w:val="00956BF9"/>
    <w:rPr>
      <w:rFonts w:ascii="Helvetica" w:eastAsiaTheme="minorEastAsia" w:hAnsi="Helvetica"/>
      <w:sz w:val="15"/>
      <w:szCs w:val="15"/>
    </w:rPr>
  </w:style>
  <w:style w:type="paragraph" w:customStyle="1" w:styleId="p4">
    <w:name w:val="p4"/>
    <w:basedOn w:val="a"/>
    <w:rsid w:val="00956BF9"/>
    <w:rPr>
      <w:rFonts w:ascii="Helvetica" w:eastAsiaTheme="minorEastAsia" w:hAnsi="Helvetica"/>
      <w:color w:val="532E12"/>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5121">
      <w:bodyDiv w:val="1"/>
      <w:marLeft w:val="0"/>
      <w:marRight w:val="0"/>
      <w:marTop w:val="0"/>
      <w:marBottom w:val="0"/>
      <w:divBdr>
        <w:top w:val="none" w:sz="0" w:space="0" w:color="auto"/>
        <w:left w:val="none" w:sz="0" w:space="0" w:color="auto"/>
        <w:bottom w:val="none" w:sz="0" w:space="0" w:color="auto"/>
        <w:right w:val="none" w:sz="0" w:space="0" w:color="auto"/>
      </w:divBdr>
    </w:div>
    <w:div w:id="217056471">
      <w:bodyDiv w:val="1"/>
      <w:marLeft w:val="0"/>
      <w:marRight w:val="0"/>
      <w:marTop w:val="0"/>
      <w:marBottom w:val="0"/>
      <w:divBdr>
        <w:top w:val="none" w:sz="0" w:space="0" w:color="auto"/>
        <w:left w:val="none" w:sz="0" w:space="0" w:color="auto"/>
        <w:bottom w:val="none" w:sz="0" w:space="0" w:color="auto"/>
        <w:right w:val="none" w:sz="0" w:space="0" w:color="auto"/>
      </w:divBdr>
    </w:div>
    <w:div w:id="272905918">
      <w:bodyDiv w:val="1"/>
      <w:marLeft w:val="0"/>
      <w:marRight w:val="0"/>
      <w:marTop w:val="0"/>
      <w:marBottom w:val="0"/>
      <w:divBdr>
        <w:top w:val="none" w:sz="0" w:space="0" w:color="auto"/>
        <w:left w:val="none" w:sz="0" w:space="0" w:color="auto"/>
        <w:bottom w:val="none" w:sz="0" w:space="0" w:color="auto"/>
        <w:right w:val="none" w:sz="0" w:space="0" w:color="auto"/>
      </w:divBdr>
    </w:div>
    <w:div w:id="875390370">
      <w:bodyDiv w:val="1"/>
      <w:marLeft w:val="0"/>
      <w:marRight w:val="0"/>
      <w:marTop w:val="0"/>
      <w:marBottom w:val="0"/>
      <w:divBdr>
        <w:top w:val="none" w:sz="0" w:space="0" w:color="auto"/>
        <w:left w:val="none" w:sz="0" w:space="0" w:color="auto"/>
        <w:bottom w:val="none" w:sz="0" w:space="0" w:color="auto"/>
        <w:right w:val="none" w:sz="0" w:space="0" w:color="auto"/>
      </w:divBdr>
    </w:div>
    <w:div w:id="964197385">
      <w:bodyDiv w:val="1"/>
      <w:marLeft w:val="0"/>
      <w:marRight w:val="0"/>
      <w:marTop w:val="0"/>
      <w:marBottom w:val="0"/>
      <w:divBdr>
        <w:top w:val="none" w:sz="0" w:space="0" w:color="auto"/>
        <w:left w:val="none" w:sz="0" w:space="0" w:color="auto"/>
        <w:bottom w:val="none" w:sz="0" w:space="0" w:color="auto"/>
        <w:right w:val="none" w:sz="0" w:space="0" w:color="auto"/>
      </w:divBdr>
      <w:divsChild>
        <w:div w:id="977682167">
          <w:marLeft w:val="0"/>
          <w:marRight w:val="0"/>
          <w:marTop w:val="0"/>
          <w:marBottom w:val="0"/>
          <w:divBdr>
            <w:top w:val="none" w:sz="0" w:space="0" w:color="auto"/>
            <w:left w:val="none" w:sz="0" w:space="0" w:color="auto"/>
            <w:bottom w:val="none" w:sz="0" w:space="0" w:color="auto"/>
            <w:right w:val="none" w:sz="0" w:space="0" w:color="auto"/>
          </w:divBdr>
        </w:div>
        <w:div w:id="401223729">
          <w:marLeft w:val="0"/>
          <w:marRight w:val="0"/>
          <w:marTop w:val="0"/>
          <w:marBottom w:val="0"/>
          <w:divBdr>
            <w:top w:val="none" w:sz="0" w:space="0" w:color="auto"/>
            <w:left w:val="none" w:sz="0" w:space="0" w:color="auto"/>
            <w:bottom w:val="none" w:sz="0" w:space="0" w:color="auto"/>
            <w:right w:val="none" w:sz="0" w:space="0" w:color="auto"/>
          </w:divBdr>
        </w:div>
        <w:div w:id="1539927427">
          <w:marLeft w:val="0"/>
          <w:marRight w:val="0"/>
          <w:marTop w:val="0"/>
          <w:marBottom w:val="0"/>
          <w:divBdr>
            <w:top w:val="none" w:sz="0" w:space="0" w:color="auto"/>
            <w:left w:val="none" w:sz="0" w:space="0" w:color="auto"/>
            <w:bottom w:val="none" w:sz="0" w:space="0" w:color="auto"/>
            <w:right w:val="none" w:sz="0" w:space="0" w:color="auto"/>
          </w:divBdr>
        </w:div>
        <w:div w:id="1870409426">
          <w:marLeft w:val="0"/>
          <w:marRight w:val="0"/>
          <w:marTop w:val="0"/>
          <w:marBottom w:val="0"/>
          <w:divBdr>
            <w:top w:val="none" w:sz="0" w:space="0" w:color="auto"/>
            <w:left w:val="none" w:sz="0" w:space="0" w:color="auto"/>
            <w:bottom w:val="none" w:sz="0" w:space="0" w:color="auto"/>
            <w:right w:val="none" w:sz="0" w:space="0" w:color="auto"/>
          </w:divBdr>
        </w:div>
      </w:divsChild>
    </w:div>
    <w:div w:id="1017462892">
      <w:bodyDiv w:val="1"/>
      <w:marLeft w:val="0"/>
      <w:marRight w:val="0"/>
      <w:marTop w:val="0"/>
      <w:marBottom w:val="0"/>
      <w:divBdr>
        <w:top w:val="none" w:sz="0" w:space="0" w:color="auto"/>
        <w:left w:val="none" w:sz="0" w:space="0" w:color="auto"/>
        <w:bottom w:val="none" w:sz="0" w:space="0" w:color="auto"/>
        <w:right w:val="none" w:sz="0" w:space="0" w:color="auto"/>
      </w:divBdr>
      <w:divsChild>
        <w:div w:id="49148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9293">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
    <w:div w:id="1125657896">
      <w:bodyDiv w:val="1"/>
      <w:marLeft w:val="0"/>
      <w:marRight w:val="0"/>
      <w:marTop w:val="0"/>
      <w:marBottom w:val="0"/>
      <w:divBdr>
        <w:top w:val="none" w:sz="0" w:space="0" w:color="auto"/>
        <w:left w:val="none" w:sz="0" w:space="0" w:color="auto"/>
        <w:bottom w:val="none" w:sz="0" w:space="0" w:color="auto"/>
        <w:right w:val="none" w:sz="0" w:space="0" w:color="auto"/>
      </w:divBdr>
      <w:divsChild>
        <w:div w:id="78350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587298">
      <w:bodyDiv w:val="1"/>
      <w:marLeft w:val="0"/>
      <w:marRight w:val="0"/>
      <w:marTop w:val="0"/>
      <w:marBottom w:val="0"/>
      <w:divBdr>
        <w:top w:val="none" w:sz="0" w:space="0" w:color="auto"/>
        <w:left w:val="none" w:sz="0" w:space="0" w:color="auto"/>
        <w:bottom w:val="none" w:sz="0" w:space="0" w:color="auto"/>
        <w:right w:val="none" w:sz="0" w:space="0" w:color="auto"/>
      </w:divBdr>
    </w:div>
    <w:div w:id="1210073613">
      <w:bodyDiv w:val="1"/>
      <w:marLeft w:val="0"/>
      <w:marRight w:val="0"/>
      <w:marTop w:val="0"/>
      <w:marBottom w:val="0"/>
      <w:divBdr>
        <w:top w:val="none" w:sz="0" w:space="0" w:color="auto"/>
        <w:left w:val="none" w:sz="0" w:space="0" w:color="auto"/>
        <w:bottom w:val="none" w:sz="0" w:space="0" w:color="auto"/>
        <w:right w:val="none" w:sz="0" w:space="0" w:color="auto"/>
      </w:divBdr>
    </w:div>
    <w:div w:id="1297642307">
      <w:bodyDiv w:val="1"/>
      <w:marLeft w:val="0"/>
      <w:marRight w:val="0"/>
      <w:marTop w:val="0"/>
      <w:marBottom w:val="0"/>
      <w:divBdr>
        <w:top w:val="none" w:sz="0" w:space="0" w:color="auto"/>
        <w:left w:val="none" w:sz="0" w:space="0" w:color="auto"/>
        <w:bottom w:val="none" w:sz="0" w:space="0" w:color="auto"/>
        <w:right w:val="none" w:sz="0" w:space="0" w:color="auto"/>
      </w:divBdr>
    </w:div>
    <w:div w:id="1335496143">
      <w:bodyDiv w:val="1"/>
      <w:marLeft w:val="0"/>
      <w:marRight w:val="0"/>
      <w:marTop w:val="0"/>
      <w:marBottom w:val="0"/>
      <w:divBdr>
        <w:top w:val="none" w:sz="0" w:space="0" w:color="auto"/>
        <w:left w:val="none" w:sz="0" w:space="0" w:color="auto"/>
        <w:bottom w:val="none" w:sz="0" w:space="0" w:color="auto"/>
        <w:right w:val="none" w:sz="0" w:space="0" w:color="auto"/>
      </w:divBdr>
    </w:div>
    <w:div w:id="1804540653">
      <w:bodyDiv w:val="1"/>
      <w:marLeft w:val="0"/>
      <w:marRight w:val="0"/>
      <w:marTop w:val="0"/>
      <w:marBottom w:val="0"/>
      <w:divBdr>
        <w:top w:val="none" w:sz="0" w:space="0" w:color="auto"/>
        <w:left w:val="none" w:sz="0" w:space="0" w:color="auto"/>
        <w:bottom w:val="none" w:sz="0" w:space="0" w:color="auto"/>
        <w:right w:val="none" w:sz="0" w:space="0" w:color="auto"/>
      </w:divBdr>
    </w:div>
    <w:div w:id="1848131298">
      <w:bodyDiv w:val="1"/>
      <w:marLeft w:val="0"/>
      <w:marRight w:val="0"/>
      <w:marTop w:val="0"/>
      <w:marBottom w:val="0"/>
      <w:divBdr>
        <w:top w:val="none" w:sz="0" w:space="0" w:color="auto"/>
        <w:left w:val="none" w:sz="0" w:space="0" w:color="auto"/>
        <w:bottom w:val="none" w:sz="0" w:space="0" w:color="auto"/>
        <w:right w:val="none" w:sz="0" w:space="0" w:color="auto"/>
      </w:divBdr>
    </w:div>
    <w:div w:id="1968008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oko.org/artfes19.html" TargetMode="External"/><Relationship Id="rId4" Type="http://schemas.openxmlformats.org/officeDocument/2006/relationships/settings" Target="settings.xml"/><Relationship Id="rId9" Type="http://schemas.openxmlformats.org/officeDocument/2006/relationships/hyperlink" Target="mailto:E&#12513;&#12540;&#12523;afjimu@appoko.org"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FB5C-BB4E-524A-BCD9-87F81846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浅野 幸治</cp:lastModifiedBy>
  <cp:revision>4</cp:revision>
  <cp:lastPrinted>2020-01-14T03:00:00Z</cp:lastPrinted>
  <dcterms:created xsi:type="dcterms:W3CDTF">2020-01-19T22:57:00Z</dcterms:created>
  <dcterms:modified xsi:type="dcterms:W3CDTF">2020-01-20T02:53:00Z</dcterms:modified>
</cp:coreProperties>
</file>